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26DB" w:rsidRPr="00EC26DB" w:rsidRDefault="006111F9" w:rsidP="00FD4C80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caps/>
          <w:noProof/>
          <w:spacing w:val="40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caps/>
          <w:noProof/>
          <w:spacing w:val="40"/>
          <w:sz w:val="24"/>
          <w:szCs w:val="20"/>
          <w:lang w:eastAsia="ru-RU"/>
        </w:rPr>
        <w:pict>
          <v:group id="Группа 2" o:spid="_x0000_s1026" style="position:absolute;margin-left:292.9pt;margin-top:56.4pt;width:54pt;height:68.1pt;z-index:251659264;mso-position-horizontal-relative:page;mso-position-vertical-relative:page" coordsize="20002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">
            <v:shape id="Freeform 3" o:spid="_x0000_s1027" style="position:absolute;left:1213;top:749;width:8807;height:18267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0fCsMA&#10;AADaAAAADwAAAGRycy9kb3ducmV2LnhtbESPQWvCQBSE74X+h+UVeim60WAJ0VVKQeshF7Xen9ln&#10;Nph9G7Krpv31riB4HGbmG2a26G0jLtT52rGC0TABQVw6XXOl4He3HGQgfEDW2DgmBX/kYTF/fZlh&#10;rt2VN3TZhkpECPscFZgQ2lxKXxqy6IeuJY7e0XUWQ5RdJXWH1wi3jRwnyae0WHNcMNjSt6HytD1b&#10;BRPfHH4KY4vNuXIf//tJka7STKn3t/5rCiJQH57hR3utFaRwvxJvgJz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W0fCsMAAADaAAAADwAAAAAAAAAAAAAAAACYAgAAZHJzL2Rv&#10;d25yZXYueG1sUEsFBgAAAAAEAAQA9QAAAIgDAAAAAA==&#10;" path="m18844,19920r134,64l18800,19984r,-97l18622,19887r,-144l18400,19743r,-65l18222,19678r,-80l17822,19598r,-80l17689,19518r,-65l17244,19453r,-80l17111,19373r,-64l16311,19309r-222,-81l15511,19228r,-80l14533,19148r-177,-64l11111,19084r-178,64l4844,19148r,-64l4400,19084r-311,-161l3778,18923r-134,-64l3467,18859r,-81l3244,18778r,-64l2889,18714r,-64l2667,18650r,-81l2489,18569r,-64l2311,18505r,-81l2178,18424r,-80l1911,18344r,-80l1733,18199r,-64l1511,18135r,-96l1378,18039r,-65l1156,17974r,-80l978,17894r,-129l756,17765r,-160l578,17524r,-129l400,17395r,-144l178,17154r,-498l,16656,,,19956,e" fillcolor="#999" strokeweight=".5pt">
              <v:stroke startarrowwidth="narrow" startarrowlength="short" endarrowwidth="narrow" endarrowlength="short"/>
              <v:path arrowok="t" o:connecttype="custom" o:connectlocs="8357,18252;8279,18164;8200,18032;8102,17973;8024,17900;7848,17827;7789,17767;7593,17694;7535,17636;7085,17562;6830,17489;6322,17430;4814,17489;2133,17430;1801,17283;1605,17225;1527,17151;1428,17092;1272,17034;1174,16960;1096,16902;1018,16828;959,16754;842,16681;763,16564;665,16476;607,16417;509,16343;431,16226;333,16080;255,15888;176,15756;78,15213;0,0" o:connectangles="0,0,0,0,0,0,0,0,0,0,0,0,0,0,0,0,0,0,0,0,0,0,0,0,0,0,0,0,0,0,0,0,0,0"/>
            </v:shape>
            <v:shape id="Freeform 4" o:spid="_x0000_s1028" style="position:absolute;left:8787;top:749;width:10040;height:18267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oSHfsQA&#10;AADaAAAADwAAAGRycy9kb3ducmV2LnhtbESPQWvCQBSE7wX/w/KEXopuWrVImo2UQquHXEzr/TX7&#10;zAazb0N21dRf7wpCj8PMfMNkq8G24kS9bxwreJ4mIIgrpxuuFfx8f06WIHxA1tg6JgV/5GGVjx4y&#10;TLU785ZOZahFhLBPUYEJoUul9JUhi37qOuLo7V1vMUTZ11L3eI5w28qXJHmVFhuOCwY7+jBUHcqj&#10;VbDw7e+6MLbYHmv3dNktitnXbKnU43h4fwMRaAj/4Xt7oxXM4XYl3gCZX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qEh37EAAAA2gAAAA8AAAAAAAAAAAAAAAAAmAIAAGRycy9k&#10;b3ducmV2LnhtbFBLBQYAAAAABAAEAPUAAACJAwAAAAA=&#10;" path="m1092,19920r-78,64l1170,19984r,-97l1637,19695r-233,48l1559,19743r,-65l1676,19678r,-80l2105,19598r,-80l2300,19518r,-65l2690,19453r,-80l2885,19373r,-64l3665,19309r195,-81l4405,19228r,-80l5380,19148r156,-64l8850,19084r156,64l15127,19148r,-64l15517,19084r428,-161l16101,18923r195,-64l16491,18859r,-81l16725,18778r,-64l17115,18714r,-64l17271,18650r,-81l17466,18569r,-64l17700,18505r,-81l17856,18424r,-80l18051,18344r,-80l18285,18199r,-64l18402,18135r,-96l18596,18039r,-65l18791,17974r,-80l18986,17894r,-129l19220,17765r,-160l19415,17524r,-129l19532,17395r,-144l19805,17154r,-498l19961,16656,19961,,,e" fillcolor="#999" strokeweight=".5pt">
              <v:stroke startarrowwidth="narrow" startarrowlength="short" endarrowwidth="narrow" endarrowlength="short"/>
              <v:path arrowok="t" o:connecttype="custom" o:connectlocs="509,18252;587,18164;705,18032;783,17973;841,17900;1057,17827;1155,17767;1350,17694;1448,17636;1938,17562;2211,17489;2779,17430;4521,17489;7594,17430;8004,17283;8181,17225;8278,17151;8396,17092;8592,17034;8670,16960;8768,16902;8885,16828;8964,16754;9062,16681;9179,16564;9238,16476;9335,16417;9433,16343;9531,16226;9648,16080;9746,15888;9805,15756;9942,15213;10020,0" o:connectangles="0,0,0,0,0,0,0,0,0,0,0,0,0,0,0,0,0,0,0,0,0,0,0,0,0,0,0,0,0,0,0,0,0,0"/>
            </v:shape>
            <v:shape id="Freeform 5" o:spid="_x0000_s1029" style="position:absolute;left:1252;top:9824;width:17595;height:2687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9bh8MA&#10;AADaAAAADwAAAGRycy9kb3ducmV2LnhtbESPQYvCMBSE74L/ITzBy6KpgiJdo4igqCDuqgh7ezRv&#10;27LNS2liW/+9ERY8DjPzDTNftqYQNVUut6xgNIxAECdW55wquF42gxkI55E1FpZJwYMcLBfdzhxj&#10;bRv+pvrsUxEg7GJUkHlfxlK6JCODbmhL4uD92sqgD7JKpa6wCXBTyHEUTaXBnMNChiWtM0r+znej&#10;YGZqunxtm914cvi4FVv3c7yd9kr1e+3qE4Sn1r/D/+2dVjCB15VwA+Ti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j9bh8MAAADaAAAADwAAAAAAAAAAAAAAAACYAgAAZHJzL2Rv&#10;d25yZXYueG1sUEsFBgAAAAAEAAQA9QAAAIgDAAAAAA==&#10;" path="m,l19978,r,19891l,19891,,xe" fillcolor="#e5e5e5" strokeweight=".5pt">
              <v:stroke startarrowwidth="narrow" startarrowlength="short" endarrowwidth="narrow" endarrowlength="short"/>
              <v:path arrowok="t" o:connecttype="custom" o:connectlocs="0,0;17576,0;17576,2672;0,2672;0,0" o:connectangles="0,0,0,0,0"/>
            </v:shape>
            <v:rect id="Rectangle 6" o:spid="_x0000_s1030" style="position:absolute;left:1252;top:12878;width:17575;height:3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rY68IA&#10;AADaAAAADwAAAGRycy9kb3ducmV2LnhtbESPQWvCQBSE74X+h+UVvDUbK4SSuopKBcFTrZDra/aZ&#10;RLNvw+6qMb/eLQgeh5n5hpnOe9OKCznfWFYwTlIQxKXVDVcK9r/r908QPiBrbC2Tght5mM9eX6aY&#10;a3vlH7rsQiUihH2OCuoQulxKX9Zk0Ce2I47ewTqDIUpXSe3wGuGmlR9pmkmDDceFGjta1VSedmej&#10;wB6X30WzKFbd1smJGQYZ/sqDUqO3fvEFIlAfnuFHe6MVZPB/Jd4AOb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+tjrwgAAANoAAAAPAAAAAAAAAAAAAAAAAJgCAABkcnMvZG93&#10;bnJldi54bWxQSwUGAAAAAAQABAD1AAAAhwMAAAAA&#10;" strokeweight=".5pt"/>
            <v:shape id="Freeform 7" o:spid="_x0000_s1031" style="position:absolute;left:1252;top:9824;width:3523;height:2687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DsssQA&#10;AADaAAAADwAAAGRycy9kb3ducmV2LnhtbESPQWvCQBSE7wX/w/IEb3VjBZXoKiJItYfSqqDHR/aZ&#10;RLNvY3Zj4r93hUKPw8x8w8wWrSnEnSqXW1Yw6EcgiBOrc04VHPbr9wkI55E1FpZJwYMcLOadtxnG&#10;2jb8S/edT0WAsItRQeZ9GUvpkowMur4tiYN3tpVBH2SVSl1hE+CmkB9RNJIGcw4LGZa0yii57mqj&#10;YNt+DuV5XB+bR/2jm9v31+U0uinV67bLKQhPrf8P/7U3WsEYXlfCDZDz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/Q7LLEAAAA2gAAAA8AAAAAAAAAAAAAAAAAmAIAAGRycy9k&#10;b3ducmV2LnhtbFBLBQYAAAAABAAEAPUAAACJAwAAAAA=&#10;" path="m,9836l10000,r9889,9836l10000,19891,,9836xe" fillcolor="#999" strokeweight=".5pt">
              <v:stroke startarrowwidth="narrow" startarrowlength="short" endarrowwidth="narrow" endarrowlength="short"/>
              <v:path arrowok="t" o:connecttype="custom" o:connectlocs="0,1321;1762,0;3503,1321;1762,2672;0,1321" o:connectangles="0,0,0,0,0"/>
            </v:shape>
            <v:shape id="Freeform 8" o:spid="_x0000_s1032" style="position:absolute;left:4775;top:9824;width:3523;height:2687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94wMEA&#10;AADaAAAADwAAAGRycy9kb3ducmV2LnhtbERPy2rCQBTdF/yH4Qru6sQKaYmOIkLpY1FaFXR5yVyT&#10;aOZOkpm8/r6zKHR5OO/1djCl6KhxhWUFi3kEgji1uuBMwen4+vgCwnlkjaVlUjCSg+1m8rDGRNue&#10;f6g7+EyEEHYJKsi9rxIpXZqTQTe3FXHgrrYx6ANsMqkb7EO4KeVTFMXSYMGhIceK9jml90NrFHwM&#10;b0t5fW7P/dh+677++rxd4lqp2XTYrUB4Gvy/+M/9rhWEreFKuAFy8w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5PeMDBAAAA2gAAAA8AAAAAAAAAAAAAAAAAmAIAAGRycy9kb3du&#10;cmV2LnhtbFBLBQYAAAAABAAEAPUAAACGAwAAAAA=&#10;" path="m,9836l10000,r9889,9836l10000,19891,,9836xe" fillcolor="#999" strokeweight=".5pt">
              <v:stroke startarrowwidth="narrow" startarrowlength="short" endarrowwidth="narrow" endarrowlength="short"/>
              <v:path arrowok="t" o:connecttype="custom" o:connectlocs="0,1321;1762,0;3503,1321;1762,2672;0,1321" o:connectangles="0,0,0,0,0"/>
            </v:shape>
            <v:shape id="Freeform 9" o:spid="_x0000_s1033" style="position:absolute;left:8298;top:9824;width:3523;height:2687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PdW8UA&#10;AADaAAAADwAAAGRycy9kb3ducmV2LnhtbESPT2vCQBTE70K/w/KE3nRjC9pGVymF0uqhqC3o8ZF9&#10;JrHZt0l288dv3xUEj8PM/IZZrHpTiJZql1tWMBlHIIgTq3NOFfz+fIxeQDiPrLGwTAou5GC1fBgs&#10;MNa24x21e5+KAGEXo4LM+zKW0iUZGXRjWxIH72Rrgz7IOpW6xi7ATSGfomgqDeYcFjIs6T2j5G/f&#10;GAXr/vNZnmbNobs0W91V35vzcVop9Tjs3+YgPPX+Hr61v7SCV7heCTdALv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A91bxQAAANoAAAAPAAAAAAAAAAAAAAAAAJgCAABkcnMv&#10;ZG93bnJldi54bWxQSwUGAAAAAAQABAD1AAAAigMAAAAA&#10;" path="m,9836l10000,r9889,9836l10000,19891,,9836xe" fillcolor="#999" strokeweight=".5pt">
              <v:stroke startarrowwidth="narrow" startarrowlength="short" endarrowwidth="narrow" endarrowlength="short"/>
              <v:path arrowok="t" o:connecttype="custom" o:connectlocs="0,1321;1762,0;3503,1321;1762,2672;0,1321" o:connectangles="0,0,0,0,0"/>
            </v:shape>
            <v:shape id="Freeform 10" o:spid="_x0000_s1034" style="position:absolute;left:11821;top:9824;width:3523;height:2687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9dh/8YA&#10;AADbAAAADwAAAGRycy9kb3ducmV2LnhtbESPT2vCQBDF74V+h2WE3upGC1pSVykF8c+hWBX0OGTH&#10;JG12NmY3Jn77zqHQ2wzvzXu/mS16V6kbNaH0bGA0TEARZ96WnBs4HpbPr6BCRLZYeSYDdwqwmD8+&#10;zDC1vuMvuu1jriSEQ4oGihjrVOuQFeQwDH1NLNrFNw6jrE2ubYOdhLtKj5Nkoh2WLA0F1vRRUPaz&#10;b52BTb960Zdpe+ru7c5218/t93lyNeZp0L+/gYrUx3/z3/XaCr7Qyy8ygJ7/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9dh/8YAAADbAAAADwAAAAAAAAAAAAAAAACYAgAAZHJz&#10;L2Rvd25yZXYueG1sUEsFBgAAAAAEAAQA9QAAAIsDAAAAAA==&#10;" path="m,9836l10000,r9889,9836l10000,19891,,9836xe" fillcolor="#999" strokeweight=".5pt">
              <v:stroke startarrowwidth="narrow" startarrowlength="short" endarrowwidth="narrow" endarrowlength="short"/>
              <v:path arrowok="t" o:connecttype="custom" o:connectlocs="0,1321;1762,0;3503,1321;1762,2672;0,1321" o:connectangles="0,0,0,0,0"/>
            </v:shape>
            <v:shape id="Freeform 11" o:spid="_x0000_s1035" style="position:absolute;left:15344;top:9824;width:3523;height:2687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vEZMMA&#10;AADbAAAADwAAAGRycy9kb3ducmV2LnhtbERPS2vCQBC+F/wPywi9NRstaIluggjSx0FaK+hxyI5J&#10;2uxszG5M/PduQehtPr7nLLPB1OJCrassK5hEMQji3OqKCwX7783TCwjnkTXWlknBlRxk6ehhiYm2&#10;PX/RZecLEULYJaig9L5JpHR5SQZdZBviwJ1sa9AH2BZSt9iHcFPLaRzPpMGKQ0OJDa1Lyn93nVHw&#10;Prw+y9O8O/TX7lP35+3Hz3F2VupxPKwWIDwN/l98d7/pMH8Cf7+EA2R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JvEZMMAAADbAAAADwAAAAAAAAAAAAAAAACYAgAAZHJzL2Rv&#10;d25yZXYueG1sUEsFBgAAAAAEAAQA9QAAAIgDAAAAAA==&#10;" path="m,9836l10000,r9889,9836l10000,19891,,9836xe" fillcolor="#999" strokeweight=".5pt">
              <v:stroke startarrowwidth="narrow" startarrowlength="short" endarrowwidth="narrow" endarrowlength="short"/>
              <v:path arrowok="t" o:connecttype="custom" o:connectlocs="0,1321;1762,0;3503,1321;1762,2672;0,1321" o:connectangles="0,0,0,0,0"/>
            </v:shape>
            <v:shape id="Freeform 12" o:spid="_x0000_s1036" style="position:absolute;left:1839;top:1131;width:16089;height:7489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oDWUcAA&#10;AADbAAAADwAAAGRycy9kb3ducmV2LnhtbERPTYvCMBC9C/sfwgh7EU0VdKU2yrrLgldbYa9DM7al&#10;zaQ20dZ/bwTB2zze5yS7wTTiRp2rLCuYzyIQxLnVFRcKTtnfdA3CeWSNjWVScCcHu+3HKMFY256P&#10;dEt9IUIIuxgVlN63sZQuL8mgm9mWOHBn2xn0AXaF1B32Idw0chFFK2mw4tBQYks/JeV1ejUKLukl&#10;+83u9VIfsmu+nvT7r388KvU5Hr43IDwN/i1+uQ86zF/A85dwgNw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oDWUcAAAADbAAAADwAAAAAAAAAAAAAAAACYAgAAZHJzL2Rvd25y&#10;ZXYueG1sUEsFBgAAAAAEAAQA9QAAAIUDAAAAAA==&#10;" path="m17883,196r49,-118l17883,196r-24,l17859,275r-219,l17640,392r-195,l17445,431r-292,l17129,510r-49,l16934,627r-146,l16788,667r-194,l16594,784r-171,l16375,902r-195,l16180,941r-97,l16083,1020r-244,l15839,1176r-97,l15742,1216r-73,l15645,1333r-122,l15474,1451r-97,l15377,1490r-195,l15085,1529r-73,157l14866,1686r,39l14793,1725r,118l14696,1843r,79l14623,1922r,39l14599,1961r,157l14404,2118r,78l14355,2196r-48,39l14282,2235r,157l14112,2392r,39l14039,2431r-24,40l13942,2471r,156l13893,2627r,79l13796,2706r,118l13747,2824r-97,39l13577,2863r-146,78l13382,2941r-24,118l13333,3059r,78l13236,3137r,157l13114,3294r-73,79l12993,3373r,78l12895,3451r,118l12847,3569r,78l12725,3647r,118l12701,3843r-73,39l12628,4000r-49,157l12579,4196r-49,l12384,4314r,39l12360,4510r-73,l12287,4549r-24,78l12263,4667r-98,l12165,4784r-24,l12141,4902r-73,157l12068,5137r-73,l11995,5294r-24,l11971,5412r-49,78l11922,5569r-49,l11873,5725r-73,118l11800,6000r-97,78l11703,6196r-48,l11655,6471r-49,78l11606,6941r-49,l11557,7137r-48,l11509,8392r48,l11557,8549r49,157l11606,8863r49,l11655,8902r48,78l11703,9098r97,78l11800,9216r73,l11922,9333r49,l11971,9373r24,l11995,9608r73,l12141,9647r24,l12165,9725r98,l12287,9804r73,78l12384,9882r,157l12530,10039r49,l12628,10118r,78l12725,10196r122,118l12895,10353r,196l12993,10549r48,39l13066,10667r48,l13114,10784r122,l13236,10863r,39l13333,10902r,118l13358,11020r24,39l13431,11059r,78l13577,11137r,118l13625,11255r25,78l13747,11451r49,l13796,11569r24,l13820,11647r73,l13942,11725r73,79l14039,11804r,78l14112,11882r,118l14161,12000r121,39l14307,12039r48,39l14404,12078r,157l14453,12235r146,79l14623,12314r,157l14672,12510r24,l14866,12824r,39l15012,12941r,39l15085,13216r97,l15182,13294r25,79l15377,13373r,117l15426,13529r,118l15426,13765r48,l15474,13804r49,l15523,13882r122,79l15645,14039r24,l15669,14275r49,l15718,14392r24,l15742,14431r49,l15791,14667r48,l15839,14745r,118l16010,14863r,-157l16107,14510r-268,510l15523,15020r,-79l15426,14941r,-78l15377,14863r,-118l15207,14745r,-39l15182,14706r-97,-39l15012,14510r-146,l14866,14431r-121,l14745,14392r-73,l14623,14275r-24,l14453,14157r-98,l14355,14039r-48,l14282,13961r-121,l14161,13882r-49,l14112,13804r-73,l14039,13765r-97,l13942,13647r-49,l13893,13529r-97,l13796,13490r-146,l13650,13373r-73,l13577,13294r-195,l13382,13216r-49,l13333,13059r-97,l13236,12980r-122,l13066,12941r-25,l12993,12863r-98,l12895,12824r-48,l12725,12706r-97,l12628,12588r-98,l12384,12510r-24,l12287,12471r-146,l12141,12314r-438,l11655,12235r-779,l10876,12078r-414,l10462,12039r-924,l9538,12078r-98,l9367,12235r-511,l8832,12314r-146,l8686,12471r-146,l8540,12510r-122,l8418,12588r-97,l8321,12706r-146,l8127,12824r-49,l8029,12863r-24,l8005,12941r-146,l7835,12980r-25,l7810,13059r-146,l7664,13216r-73,l7591,13294r-243,l7348,13216r-49,l7299,13059r-146,l7153,12980r-267,l6886,12941r-122,l6764,12863r-122,l6642,12824r-97,l6399,12706r-24,l6375,12588r-146,l6180,12510r-97,l6058,12471r-170,l5888,12314r-49,l5839,12235r-121,l5693,12078r-48,l5645,12039r-98,l5547,12000r-170,l5353,11882r-25,l5328,11804r-97,l5182,11725r-170,l5012,11647r-73,l4915,11569r-243,l4672,11451r-98,l4574,11333r-73,l4501,11255r-48,l4355,11137r-48,l4307,11059r-98,l4209,11020r-121,l3966,10902r-97,l3869,10863r-49,l3771,10784r-121,l3625,10667r-48,l3577,10588r-25,l3552,10549r-146,l3406,10353r-24,l3260,10314r-24,-118l3212,10196r,-78l3139,10118r,-79l3041,10039r-170,l2871,9882r-316,l2555,10039r-73,l2384,10039r,79l2117,10118r,78l2117,10314r-49,l2044,10353r-146,l1898,10549r-146,l1752,10588r-97,l1655,10667r-195,l1460,10784r-73,l1338,10863r-24,l1192,10902r-48,l1144,11020r-146,l998,11059r-73,l925,11137r-122,l803,11255r-97,l706,11333r-25,l681,11451r-219,l462,11569r-73,l389,11647r-48,l341,11725r-73,l268,11804r-171,l97,11882r-48,l49,12000r-49,l49,12000r,39l97,12039r,39l292,12078r,157l462,12235r,79l706,12314r,157l925,12471r,39l1119,12510r,78l1192,12588r122,118l1387,12706r,118l1776,12824r,39l2068,12863r49,78l2117,12980r121,l2238,13059r171,l2409,13216r73,l2482,13294r219,l2701,13373r73,l2774,13490r97,l2871,13529r,118l2895,13647r146,118l3114,13765r,39l3139,13804r,78l3212,13882r24,79l3260,13961r,78l3382,14039r,118l3406,14157r,118l3552,14275r,117l3577,14392r,39l3625,14510r25,157l3650,14706r121,l3771,14745r49,l3820,14941r49,l3869,15020r,196l3966,15216r,196l4088,15451r,235l4136,15686r,118l4161,15804r,314l4209,16118r,509l4258,16667r,588l4209,17255r,784l4161,18039r,118l4136,18157r,235l4088,18392r,157l3966,18549r,118l3869,18667r,117l3869,18824r,235l3820,19059r,117l3771,19176r,40l3625,19216r,117l3577,19333r-25,l3552,19686r219,l3771,19569r438,l4209,19686r146,l4355,19725r1192,l5547,19686r146,l5693,19569r195,l5985,19490r414,l6545,19333r243,l7153,19333r98,-117l7470,19216r121,-40l7810,19176r25,-117l8078,19059r49,-79l8321,18980r73,-156l8662,18824r24,-40l8783,18784r49,-117l8881,18667r146,-118l9100,18549r24,l9173,18471r194,l9367,18392r98,l9465,18275r146,l9611,18157r121,l9805,18039r98,l10049,18039r243,l10292,18549r,235l10219,18784r,40l10170,18824r,235l10122,19059r,157l10097,19216r,353l10511,19569r49,117l10925,19686r,39l11265,19725r49,118l11655,19843r48,118l13942,19961r73,-118l14282,19843r,-118l14404,19725r,-39l14672,19686r,-117l14866,19569r,-79l15085,19490r,-157l15377,19333r49,l15426,19216r97,l15645,19176r24,l15718,19059r24,l15742,18980r49,l15839,18824r,-40l16010,18784r,-117l16083,18667r,-118l16107,18549r73,l16180,18471r73,l16375,18392r146,l16521,18275r73,l16618,18157r146,l16788,18039r98,l17080,18039r,-157l17105,17882r,-78l17129,17804r24,-39l17226,17765r,-157l17299,17608r98,l17445,17608r,-79l17494,17529r,-156l17543,17373r48,-79l17616,17294r,-39l17640,17255r,-118l17810,17137r49,-78l17883,17059r,-118l17932,16941r,-78l18005,16863r,-157l18102,16706r49,-39l18248,16667r,-40l18297,16627r24,-78l18370,16549r,-118l18491,16431r,-78l18516,16353r48,-118l18589,16235r,-39l18686,15961r122,l18808,15843r24,l18832,15804r24,l18856,15686r73,l19027,15686r,-78l19075,15608r,-157l19148,15412r,-79l19173,15333r,-117l19221,15216r,-118l19270,15098r,-78l19319,15020r,-157l19392,14863r,-118l19513,14745r,-39l19562,14667r,-157l19611,14510r,-118l19611,14275r,-118l19684,14157r,-196l19708,13961r,-157l19878,13804r,-941l19903,12863r,-353l19951,12471r,-589l19976,11882r,-1019l19951,10863r,-196l19903,10667r,-118l19878,10549r,-353l19708,10118r,-79l19684,9882r,-157l19611,9647r,-274l19611,9176r-49,l19562,8980r-49,l19513,8784r-121,l19392,8549r-73,-118l19319,8392r-49,-117l19270,8196r-49,l19221,8118r-48,-79l19173,7961r-25,l19148,7804r-73,l19075,7686r-48,-157l19027,7490r-98,l18929,7412r-73,-79l18856,7255r-24,l18832,7137r-24,-78l18808,7020r-122,-79l18686,6784r-49,l18637,6627r-48,-78l18589,6471r-25,l18564,6314r-48,l18516,6196r-25,l18491,6078r-121,l18370,5843r-49,l18321,5725r-24,-39l18297,5569r-49,l18248,5412r-97,-118l18151,5255r-49,-118l18102,5059r-97,l18005,4627r-73,l17932,4353r,-39l17932,3882r-49,l17883,3333r-24,l17859,2471r-49,l17810,r-170,l17640,78r243,118xe" fillcolor="#e5e5e5" strokeweight=".25pt">
              <v:stroke startarrowwidth="narrow" startarrowlength="short" endarrowwidth="narrow" endarrowlength="short"/>
              <v:path arrowok="t" o:connecttype="custom" o:connectlocs="13505,235;12605,455;11822,690;11294,910;10726,1145;10217,1439;9786,1748;9493,2188;9336,3260;9708,3598;10237,3818;10726,4082;11117,4361;11627,4581;12213,4978;12605,5257;12957,5433;11959,5433;11352,5198;10765,4978;10159,4758;7673,4508;6576,4758;5911,4978;5128,4758;4462,4508;3680,4288;3073,4068;2584,3789;1703,3818;1076,4068;548,4288;39,4493;959,4714;1997,4949;2525,5169;2916,5433;3289,5874;3327,6887;2916,7239;4737,7328;6694,7107;7614,6887;8181,7049;11216,7474;12409,7239;12938,6990;13584,6755;14073,6564;14484,6314;14954,6079;15345,5786;15697,5507;16011,4684;15835,3642;15502,3069;15169,2717;14895,2320;14562,1894;14190,29" o:connectangles="0,0,0,0,0,0,0,0,0,0,0,0,0,0,0,0,0,0,0,0,0,0,0,0,0,0,0,0,0,0,0,0,0,0,0,0,0,0,0,0,0,0,0,0,0,0,0,0,0,0,0,0,0,0,0,0,0,0,0,0"/>
            </v:shape>
            <v:shape id="Freeform 13" o:spid="_x0000_s1037" style="position:absolute;left:13172;top:2188;width:3366;height:4640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C6kb8A&#10;AADbAAAADwAAAGRycy9kb3ducmV2LnhtbERPS4vCMBC+L/gfwgje1tQKIl2jiKAs68kHex6SsS02&#10;k5Kktv57s7DgbT6+56w2g23Eg3yoHSuYTTMQxNqZmksF18v+cwkiRGSDjWNS8KQAm/XoY4WFcT2f&#10;6HGOpUghHApUUMXYFlIGXZHFMHUtceJuzluMCfpSGo99CreNzLNsIS3WnBoqbGlXkb6fO6vgTt0t&#10;X/RX3fX6J/fH58HW+1+lJuNh+wUi0hDf4n/3t0nz5/D3SzpArl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WQLqRvwAAANsAAAAPAAAAAAAAAAAAAAAAAJgCAABkcnMvZG93bnJl&#10;di54bWxQSwUGAAAAAAQABAD1AAAAhAMAAAAA&#10;" path="m11047,316l12442,r-349,l12093,190r-465,l11279,316r-232,l10698,506r-349,l10116,633r-116,l9651,759r-349,l9302,823r-349,l8953,1013r-232,126l8256,1139r,190l7907,1329r,127l7209,1456r,63l6860,1519r,190l6395,1709r,253l5814,1962r,63l5349,2025r,190l5116,2215r,127l4767,2342r,190l4419,2532r-233,63l3721,2595r,190l3605,2785r,63l3372,2848r,190l3023,3038r,127l2907,3165r,253l1977,3987r,190l1628,4177r-116,127l1512,4494r-233,190l1279,4937r-349,l930,5380r-349,l581,5633r,316l233,5949r,570l,6519r,886l233,7405r,949l581,8481r,633l581,9304r349,l930,9430r349,l1279,9684r233,l1512,9747r116,l1628,9937r349,l1977,10063r,127l2558,10190r,190l2907,10380r,190l3023,10570r,63l3605,10633r,190l3721,10823r,63l4186,10886r,190l4419,11076r,127l4767,11203r,189l5116,11392r,64l5349,11646r465,l5814,11899r233,l6395,11962r117,l6512,12152r697,l7209,12278r349,l7907,12405r349,127l8721,12532r,190l8953,12722r,126l9186,12848r116,63l9651,12911r,190l10000,13101r,190l10349,13291r,127l10698,13418r349,190l11047,13734r232,l11279,13924r349,l11860,14051r233,126l12209,14177r,127l12442,14304r,126l12791,14430r,64l12907,14494r,253l13372,14747r,126l13605,14873r,190l13721,15063r,317l14070,15380r,63l14186,15443r,190l14535,15633r,126l14884,15759r116,l15000,15949r233,l15233,16203r,126l15581,16329r,190l15814,16519r,253l16279,16772r,317l16279,17342r116,l16395,17785r349,l16744,17975r349,l17093,18418r233,126l17326,18671r116,190l17442,19241r232,l17674,19937r,-190l18023,19747r,-317l18372,19430r,-316l18372,18861r349,l18721,18418r116,l18837,17785r465,-127l19302,17342r117,l19419,16646r348,-127l19767,15949r117,-190l19884,12911r-117,l19767,12532r-348,l19419,12278r-117,-126l19302,11392r-465,l18837,10886r-116,l18721,10633r-349,l18372,10380r,-317l18023,10063r,-126l17674,9937r,-190l17442,9684r,-254l17326,9304r,-190l17093,9114r,-253l16744,8861r,-64l16395,8797r,-316l16279,8481r,-127l16279,8228r-465,l15814,7975r-233,l15581,7785r-348,l15233,7722r,-190l15000,7405r,-190l14884,7215r,-190l14535,7025r,-126l14186,6709r,-190l14070,6456r,-190l13721,6266r,-317l13605,5949r,-253l13372,5696r,-253l12907,5380r,-443l12791,4937r,-443l12442,4494r,-1456l12209,3038r,-823l12093,2215,12093,,11047,316xe" strokeweight=".25pt">
              <v:stroke startarrowwidth="narrow" startarrowlength="short" endarrowwidth="narrow" endarrowlength="short"/>
              <v:path arrowok="t" o:connecttype="custom" o:connectlocs="1957,44;1703,147;1507,191;1389,308;1155,352;978,470;802,543;626,646;509,705;333,969;215,1087;98,1307;0,1512;98,2114;215,2188;274,2305;431,2364;509,2467;705,2526;802,2643;978,2702;1096,2819;1331,2878;1507,2981;1683,3039;1859,3157;1957,3230;2094,3319;2172,3421;2309,3495;2388,3627;2525,3656;2564,3788;2740,3891;2759,4126;2916,4302;2975,4625;3092,4434;3170,4273;3268,3862;3327,2995;3249,2643;3092,2467;3033,2305;2916,2159;2818,2041;2740,1938;2622,1806;2525,1718;2446,1601;2309,1454;2251,1263;2094,1043;2035,0" o:connectangles="0,0,0,0,0,0,0,0,0,0,0,0,0,0,0,0,0,0,0,0,0,0,0,0,0,0,0,0,0,0,0,0,0,0,0,0,0,0,0,0,0,0,0,0,0,0,0,0,0,0,0,0,0,0"/>
            </v:shape>
            <v:rect id="Rectangle 14" o:spid="_x0000_s1038" style="position:absolute;left:1252;top:9060;width:17576;height:3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7DQMEA&#10;AADbAAAADwAAAGRycy9kb3ducmV2LnhtbERPTWvCQBC9C/6HZYTedKMtUlJX0WCh0JNa8DrNjkk0&#10;Oxt2t0maX+8WCt7m8T5ntelNLVpyvrKsYD5LQBDnVldcKPg6vU9fQfiArLG2TAp+ycNmPR6tMNW2&#10;4wO1x1CIGMI+RQVlCE0qpc9LMuhntiGO3MU6gyFCV0jtsIvhppaLJFlKgxXHhhIbykrKb8cfo8Be&#10;d/tztT1nzaeTz2YYZPjOL0o9TfrtG4hAfXiI/90fOs5/gb9f4gFyf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T+w0DBAAAA2wAAAA8AAAAAAAAAAAAAAAAAmAIAAGRycy9kb3du&#10;cmV2LnhtbFBLBQYAAAAABAAEAPUAAACGAwAAAAA=&#10;" strokeweight=".5pt"/>
            <v:shape id="Freeform 15" o:spid="_x0000_s1039" style="position:absolute;width:9766;height:20000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pih8MA&#10;AADbAAAADwAAAGRycy9kb3ducmV2LnhtbERPTWvCQBC9F/wPywi96aZSbU3dBCkUchIaLdTbkJ0m&#10;qdnZuLtq/PduQehtHu9zVvlgOnEm51vLCp6mCQjiyuqWawW77cfkFYQPyBo7y6TgSh7ybPSwwlTb&#10;C3/SuQy1iCHsU1TQhNCnUvqqIYN+anviyP1YZzBE6GqpHV5iuOnkLEkW0mDLsaHBnt4bqg7lyShI&#10;Nov2yxe4Pi13h9+qPBYv++9npR7Hw/oNRKAh/Ivv7kLH+XP4+yUeILM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vpih8MAAADbAAAADwAAAAAAAAAAAAAAAACYAgAAZHJzL2Rv&#10;d25yZXYueG1sUEsFBgAAAAAEAAQA9QAAAIgDAAAAAA==&#10;" path="m19679,19971r-721,l18878,19985r-80,-117l18597,19868r,-132l18397,19736r,-88l18196,19648r,-59l17796,19589r,-59l17675,19530r,-103l17194,19427r,-73l17114,19354r,-44l16313,19310r-241,-103l15511,19207r,-59l14549,19148r-160,-102l11062,19046r-160,102l4770,19148r,-102l4409,19046r-361,-147l3808,18899r-161,-30l3487,18869r,-73l3246,18796r,-88l2886,18708r,-74l2685,18634r,-73l2485,18561r,-73l2325,18488r,-45l2164,18443r,-132l1884,18311r,-58l1764,18194r,-44l1563,18150r,-132l1363,18018r,-44l1082,17974r,-89l962,17885r,-146l762,17739r,-177l561,17518r,-117l401,17401r,-176l160,17151r,-514l,16637,,,19960,e" filled="f">
              <v:stroke startarrowwidth="narrow" startarrowlength="short" endarrowwidth="narrow" endarrowlength="short"/>
              <v:path arrowok="t" o:connecttype="custom" o:connectlocs="9257,19971;9179,19868;9081,19736;8983,19648;8885,19589;8690,19530;8631,19427;8396,19354;8357,19310;7848,19207;7574,19148;7026,19046;5323,19148;2329,19046;1977,18899;1781,18869;1703,18796;1585,18708;1409,18634;1311,18561;1213,18488;1135,18443;1057,18311;920,18253;861,18150;763,18018;666,17974;528,17885;470,17739;372,17562;274,17401;196,17225;78,16637;0,0" o:connectangles="0,0,0,0,0,0,0,0,0,0,0,0,0,0,0,0,0,0,0,0,0,0,0,0,0,0,0,0,0,0,0,0,0,0"/>
            </v:shape>
            <v:shape id="Freeform 16" o:spid="_x0000_s1040" style="position:absolute;left:9355;width:10647;height:20000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j88MEA&#10;AADbAAAADwAAAGRycy9kb3ducmV2LnhtbERPTYvCMBC9C/6HMII3TRXpul2jiCD0JGxXwb0NzWxb&#10;bSa1iVr//UYQvM3jfc5i1Zla3Kh1lWUFk3EEgji3uuJCwf5nO5qDcB5ZY22ZFDzIwWrZ7y0w0fbO&#10;33TLfCFCCLsEFZTeN4mULi/JoBvbhjhwf7Y16ANsC6lbvIdwU8tpFMXSYMWhocSGNiXl5+xqFES7&#10;uDq4FNfXz/35lGeX9OP3OFNqOOjWXyA8df4tfrlTHebH8PwlHCCX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Yo/PDBAAAA2wAAAA8AAAAAAAAAAAAAAAAAmAIAAGRycy9kb3du&#10;cmV2LnhtbFBLBQYAAAAABAAEAPUAAACGAwAAAAA=&#10;" path="m478,19971r,14l993,19971r183,-103l1360,19868r,-132l1581,19736r,-88l1691,19648r,-59l2096,19589r,-59l2316,19530r,-103l2647,19427r,-73l2904,19354r,-44l3676,19310r184,-103l4412,19207r,-59l5404,19148r147,-102l8824,19046r183,102l15147,19148r,-102l15515,19046r404,-147l16103,18899r184,-30l16507,18869r,-73l16728,18796r,-88l17096,18708r,-74l17243,18634r,-73l17500,18561r,-73l17684,18488r,-45l17794,18443r,-132l18015,18311r,-58l18235,18194r,-44l18382,18150r,-132l18640,18018r,-44l18787,17974r,-89l19007,17885r,-146l19228,17739r,-177l19412,17518r,-117l19522,17401r,-176l19706,17151r,-514l19963,16637,19963,,,e" filled="f">
              <v:stroke startarrowwidth="narrow" startarrowlength="short" endarrowwidth="narrow" endarrowlength="short"/>
              <v:path arrowok="t" o:connecttype="custom" o:connectlocs="254,19985;626,19868;724,19736;842,19648;900,19589;1116,19530;1233,19427;1409,19354;1546,19310;2055,19207;2349,19148;2955,19046;4795,19148;8064,19046;8474,18899;8670,18869;8788,18796;8905,18708;9101,18634;9179,18561;9316,18488;9414,18443;9473,18311;9590,18253;9707,18150;9786,18018;9923,17974;10001,17885;10118,17739;10236,17562;10334,17401;10393,17225;10490,16637;10627,0" o:connectangles="0,0,0,0,0,0,0,0,0,0,0,0,0,0,0,0,0,0,0,0,0,0,0,0,0,0,0,0,0,0,0,0,0,0"/>
            </v:shape>
            <w10:wrap anchorx="page" anchory="page"/>
          </v:group>
        </w:pict>
      </w:r>
    </w:p>
    <w:p w:rsidR="00EC26DB" w:rsidRPr="00EC26DB" w:rsidRDefault="00EC26DB" w:rsidP="000F32FF">
      <w:pPr>
        <w:overflowPunct w:val="0"/>
        <w:autoSpaceDE w:val="0"/>
        <w:autoSpaceDN w:val="0"/>
        <w:adjustRightInd w:val="0"/>
        <w:spacing w:after="0" w:line="240" w:lineRule="auto"/>
        <w:ind w:left="-709" w:firstLine="283"/>
        <w:jc w:val="center"/>
        <w:textAlignment w:val="baseline"/>
        <w:rPr>
          <w:rFonts w:ascii="Times New Roman" w:eastAsia="Times New Roman" w:hAnsi="Times New Roman" w:cs="Times New Roman"/>
          <w:caps/>
          <w:noProof/>
          <w:spacing w:val="40"/>
          <w:sz w:val="24"/>
          <w:szCs w:val="20"/>
          <w:lang w:eastAsia="ru-RU"/>
        </w:rPr>
      </w:pPr>
    </w:p>
    <w:p w:rsidR="00EC26DB" w:rsidRPr="00EC26DB" w:rsidRDefault="00EC26DB" w:rsidP="000F32FF">
      <w:pPr>
        <w:overflowPunct w:val="0"/>
        <w:autoSpaceDE w:val="0"/>
        <w:autoSpaceDN w:val="0"/>
        <w:adjustRightInd w:val="0"/>
        <w:spacing w:after="0" w:line="240" w:lineRule="auto"/>
        <w:ind w:firstLine="283"/>
        <w:jc w:val="center"/>
        <w:textAlignment w:val="baseline"/>
        <w:rPr>
          <w:rFonts w:ascii="Times New Roman" w:eastAsia="Times New Roman" w:hAnsi="Times New Roman" w:cs="Times New Roman"/>
          <w:caps/>
          <w:noProof/>
          <w:spacing w:val="40"/>
          <w:sz w:val="24"/>
          <w:szCs w:val="20"/>
          <w:lang w:eastAsia="ru-RU"/>
        </w:rPr>
      </w:pPr>
    </w:p>
    <w:p w:rsidR="00EC26DB" w:rsidRPr="00EC26DB" w:rsidRDefault="00EC26DB" w:rsidP="000F32FF">
      <w:pPr>
        <w:overflowPunct w:val="0"/>
        <w:autoSpaceDE w:val="0"/>
        <w:autoSpaceDN w:val="0"/>
        <w:adjustRightInd w:val="0"/>
        <w:spacing w:after="0" w:line="240" w:lineRule="auto"/>
        <w:ind w:firstLine="283"/>
        <w:jc w:val="center"/>
        <w:textAlignment w:val="baseline"/>
        <w:rPr>
          <w:rFonts w:ascii="Times New Roman" w:eastAsia="Times New Roman" w:hAnsi="Times New Roman" w:cs="Times New Roman"/>
          <w:caps/>
          <w:noProof/>
          <w:spacing w:val="40"/>
          <w:sz w:val="24"/>
          <w:szCs w:val="20"/>
          <w:lang w:eastAsia="ru-RU"/>
        </w:rPr>
      </w:pPr>
    </w:p>
    <w:p w:rsidR="00EC26DB" w:rsidRDefault="00EC26DB" w:rsidP="000F32FF">
      <w:pPr>
        <w:overflowPunct w:val="0"/>
        <w:autoSpaceDE w:val="0"/>
        <w:autoSpaceDN w:val="0"/>
        <w:adjustRightInd w:val="0"/>
        <w:spacing w:after="0" w:line="240" w:lineRule="auto"/>
        <w:ind w:firstLine="283"/>
        <w:textAlignment w:val="baseline"/>
        <w:rPr>
          <w:rFonts w:ascii="Times New Roman" w:eastAsia="Times New Roman" w:hAnsi="Times New Roman" w:cs="Times New Roman"/>
          <w:caps/>
          <w:noProof/>
          <w:spacing w:val="40"/>
          <w:sz w:val="24"/>
          <w:szCs w:val="20"/>
          <w:lang w:eastAsia="ru-RU"/>
        </w:rPr>
      </w:pPr>
    </w:p>
    <w:p w:rsidR="009E0462" w:rsidRPr="00EC26DB" w:rsidRDefault="009E0462" w:rsidP="000F32FF">
      <w:pPr>
        <w:overflowPunct w:val="0"/>
        <w:autoSpaceDE w:val="0"/>
        <w:autoSpaceDN w:val="0"/>
        <w:adjustRightInd w:val="0"/>
        <w:spacing w:after="0" w:line="240" w:lineRule="auto"/>
        <w:ind w:firstLine="283"/>
        <w:textAlignment w:val="baseline"/>
        <w:rPr>
          <w:rFonts w:ascii="Times New Roman" w:eastAsia="Times New Roman" w:hAnsi="Times New Roman" w:cs="Times New Roman"/>
          <w:caps/>
          <w:noProof/>
          <w:spacing w:val="40"/>
          <w:sz w:val="24"/>
          <w:szCs w:val="20"/>
          <w:lang w:eastAsia="ru-RU"/>
        </w:rPr>
      </w:pPr>
    </w:p>
    <w:p w:rsidR="00EC26DB" w:rsidRPr="00EC26DB" w:rsidRDefault="00EC26DB" w:rsidP="000F32FF">
      <w:pPr>
        <w:overflowPunct w:val="0"/>
        <w:autoSpaceDE w:val="0"/>
        <w:autoSpaceDN w:val="0"/>
        <w:adjustRightInd w:val="0"/>
        <w:spacing w:after="0" w:line="360" w:lineRule="auto"/>
        <w:ind w:firstLine="283"/>
        <w:jc w:val="center"/>
        <w:textAlignment w:val="baseline"/>
        <w:rPr>
          <w:rFonts w:ascii="Times New Roman" w:eastAsia="Times New Roman" w:hAnsi="Times New Roman" w:cs="Times New Roman"/>
          <w:caps/>
          <w:noProof/>
          <w:spacing w:val="40"/>
          <w:sz w:val="24"/>
          <w:szCs w:val="20"/>
          <w:lang w:eastAsia="ru-RU"/>
        </w:rPr>
      </w:pPr>
      <w:r w:rsidRPr="00EC26DB">
        <w:rPr>
          <w:rFonts w:ascii="Times New Roman" w:eastAsia="Times New Roman" w:hAnsi="Times New Roman" w:cs="Times New Roman"/>
          <w:caps/>
          <w:noProof/>
          <w:spacing w:val="40"/>
          <w:sz w:val="24"/>
          <w:szCs w:val="20"/>
          <w:lang w:eastAsia="ru-RU"/>
        </w:rPr>
        <w:t>муниципальное образование пуровский район</w:t>
      </w:r>
    </w:p>
    <w:p w:rsidR="00EC26DB" w:rsidRPr="00EC26DB" w:rsidRDefault="00A77903" w:rsidP="000F32FF">
      <w:pPr>
        <w:keepNext/>
        <w:spacing w:after="0" w:line="360" w:lineRule="auto"/>
        <w:ind w:firstLine="283"/>
        <w:jc w:val="center"/>
        <w:outlineLvl w:val="0"/>
        <w:rPr>
          <w:rFonts w:ascii="Times New Roman" w:eastAsia="Times New Roman" w:hAnsi="Times New Roman" w:cs="Times New Roman"/>
          <w:b/>
          <w:caps/>
          <w:spacing w:val="12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caps/>
          <w:spacing w:val="120"/>
          <w:sz w:val="32"/>
          <w:szCs w:val="32"/>
          <w:lang w:eastAsia="ru-RU"/>
        </w:rPr>
        <w:t>Глава района</w:t>
      </w:r>
    </w:p>
    <w:p w:rsidR="00EC26DB" w:rsidRPr="00EC26DB" w:rsidRDefault="00EC26DB" w:rsidP="000F32FF">
      <w:pPr>
        <w:spacing w:after="0" w:line="360" w:lineRule="auto"/>
        <w:ind w:firstLine="283"/>
        <w:jc w:val="center"/>
        <w:rPr>
          <w:rFonts w:ascii="Times New Roman" w:eastAsia="Times New Roman" w:hAnsi="Times New Roman" w:cs="Times New Roman"/>
          <w:caps/>
          <w:spacing w:val="40"/>
          <w:sz w:val="24"/>
          <w:szCs w:val="24"/>
          <w:lang w:eastAsia="ru-RU"/>
        </w:rPr>
      </w:pPr>
      <w:r w:rsidRPr="00EC26DB">
        <w:rPr>
          <w:rFonts w:ascii="Times New Roman" w:eastAsia="Times New Roman" w:hAnsi="Times New Roman" w:cs="Times New Roman"/>
          <w:caps/>
          <w:spacing w:val="40"/>
          <w:sz w:val="24"/>
          <w:szCs w:val="24"/>
          <w:lang w:eastAsia="ru-RU"/>
        </w:rPr>
        <w:t>постановление</w:t>
      </w:r>
    </w:p>
    <w:tbl>
      <w:tblPr>
        <w:tblW w:w="9518" w:type="dxa"/>
        <w:tblInd w:w="28" w:type="dxa"/>
        <w:tblBorders>
          <w:bottom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97"/>
        <w:gridCol w:w="198"/>
        <w:gridCol w:w="2070"/>
        <w:gridCol w:w="510"/>
        <w:gridCol w:w="284"/>
        <w:gridCol w:w="4641"/>
        <w:gridCol w:w="284"/>
        <w:gridCol w:w="1134"/>
      </w:tblGrid>
      <w:tr w:rsidR="00EC26DB" w:rsidRPr="00EC26DB" w:rsidTr="00B934B9">
        <w:tc>
          <w:tcPr>
            <w:tcW w:w="397" w:type="dxa"/>
            <w:tcBorders>
              <w:bottom w:val="single" w:sz="4" w:space="0" w:color="auto"/>
            </w:tcBorders>
          </w:tcPr>
          <w:p w:rsidR="00EC26DB" w:rsidRPr="00EC26DB" w:rsidRDefault="00C313F2" w:rsidP="002A6C3F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8" w:type="dxa"/>
            <w:tcBorders>
              <w:bottom w:val="nil"/>
            </w:tcBorders>
          </w:tcPr>
          <w:p w:rsidR="00EC26DB" w:rsidRPr="00EC26DB" w:rsidRDefault="00EC26DB" w:rsidP="000F32FF">
            <w:pPr>
              <w:spacing w:before="120" w:after="0" w:line="240" w:lineRule="auto"/>
              <w:ind w:firstLine="283"/>
              <w:jc w:val="righ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2070" w:type="dxa"/>
            <w:tcBorders>
              <w:bottom w:val="single" w:sz="4" w:space="0" w:color="auto"/>
            </w:tcBorders>
          </w:tcPr>
          <w:p w:rsidR="00EC26DB" w:rsidRPr="00EC26DB" w:rsidRDefault="00C313F2" w:rsidP="000F32FF">
            <w:pPr>
              <w:spacing w:before="120" w:after="0" w:line="240" w:lineRule="auto"/>
              <w:ind w:firstLine="283"/>
              <w:jc w:val="center"/>
              <w:rPr>
                <w:rFonts w:ascii="Courier New" w:eastAsia="Times New Roman" w:hAnsi="Courier New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Courier New" w:eastAsia="Times New Roman" w:hAnsi="Courier New" w:cs="Times New Roman"/>
                <w:noProof/>
                <w:sz w:val="24"/>
                <w:szCs w:val="24"/>
                <w:lang w:eastAsia="ru-RU"/>
              </w:rPr>
              <w:t>июля</w:t>
            </w:r>
          </w:p>
        </w:tc>
        <w:tc>
          <w:tcPr>
            <w:tcW w:w="510" w:type="dxa"/>
            <w:tcBorders>
              <w:bottom w:val="nil"/>
            </w:tcBorders>
          </w:tcPr>
          <w:p w:rsidR="00EC26DB" w:rsidRPr="00EC26DB" w:rsidRDefault="00EC26DB" w:rsidP="006C43FC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EC26D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201</w:t>
            </w: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:rsidR="00EC26DB" w:rsidRPr="00EC26DB" w:rsidRDefault="00B934B9" w:rsidP="006C43FC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641" w:type="dxa"/>
            <w:tcBorders>
              <w:bottom w:val="nil"/>
            </w:tcBorders>
          </w:tcPr>
          <w:p w:rsidR="00EC26DB" w:rsidRPr="00EC26DB" w:rsidRDefault="00EC26DB" w:rsidP="000F32FF">
            <w:pPr>
              <w:spacing w:before="120" w:after="0" w:line="240" w:lineRule="auto"/>
              <w:ind w:firstLine="283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EC26D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284" w:type="dxa"/>
            <w:tcBorders>
              <w:bottom w:val="nil"/>
            </w:tcBorders>
          </w:tcPr>
          <w:p w:rsidR="00EC26DB" w:rsidRPr="00EC26DB" w:rsidRDefault="00EC26DB" w:rsidP="002A6C3F">
            <w:pPr>
              <w:spacing w:before="120" w:after="0" w:line="240" w:lineRule="auto"/>
              <w:ind w:firstLine="283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EC26D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134" w:type="dxa"/>
            <w:tcBorders>
              <w:bottom w:val="nil"/>
            </w:tcBorders>
          </w:tcPr>
          <w:p w:rsidR="00EC26DB" w:rsidRPr="00B934B9" w:rsidRDefault="00B934B9" w:rsidP="00C313F2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B934B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№</w:t>
            </w:r>
            <w:r w:rsidR="00C313F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25-ПГ</w:t>
            </w:r>
          </w:p>
        </w:tc>
      </w:tr>
    </w:tbl>
    <w:p w:rsidR="00EC26DB" w:rsidRPr="00EC26DB" w:rsidRDefault="00EC26DB" w:rsidP="000F32FF">
      <w:pPr>
        <w:spacing w:after="0" w:line="240" w:lineRule="auto"/>
        <w:ind w:firstLine="28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OLE_LINK2"/>
      <w:r w:rsidRPr="00EC26DB">
        <w:rPr>
          <w:rFonts w:ascii="Times New Roman" w:eastAsia="Times New Roman" w:hAnsi="Times New Roman" w:cs="Times New Roman"/>
          <w:sz w:val="24"/>
          <w:szCs w:val="24"/>
          <w:lang w:eastAsia="ru-RU"/>
        </w:rPr>
        <w:t>г. Тарко-Сале</w:t>
      </w:r>
    </w:p>
    <w:p w:rsidR="00EC26DB" w:rsidRPr="00EC26DB" w:rsidRDefault="00EC26DB" w:rsidP="000F32FF">
      <w:pPr>
        <w:spacing w:after="0" w:line="240" w:lineRule="auto"/>
        <w:ind w:firstLine="28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26DB" w:rsidRPr="00EC26DB" w:rsidRDefault="00EC26DB" w:rsidP="000F32FF">
      <w:pPr>
        <w:spacing w:after="0" w:line="240" w:lineRule="auto"/>
        <w:ind w:firstLine="28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bookmarkEnd w:id="0"/>
    <w:p w:rsidR="00A77903" w:rsidRDefault="001C2DA9" w:rsidP="000F32FF">
      <w:pPr>
        <w:overflowPunct w:val="0"/>
        <w:autoSpaceDE w:val="0"/>
        <w:autoSpaceDN w:val="0"/>
        <w:adjustRightInd w:val="0"/>
        <w:spacing w:after="0" w:line="240" w:lineRule="auto"/>
        <w:ind w:firstLine="283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О</w:t>
      </w:r>
      <w:r w:rsidR="00466C5B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внесении изменений в постановление Главы района от 17 ноября 2017 года             № 36-ПГ «О</w:t>
      </w:r>
      <w:r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б утверждении</w:t>
      </w:r>
      <w:r w:rsidR="00F40D93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Поряд</w:t>
      </w:r>
      <w:r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ка</w:t>
      </w:r>
      <w:r w:rsidR="00A77903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предоставления компенсации части арендной платы за наем жилых помещений специалистам учреждений образования, расположенных на территории муниципального образования Пуровский район</w:t>
      </w:r>
      <w:r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,</w:t>
      </w:r>
      <w:r w:rsidR="00A77903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и победителям регионального публичного конкурса на соискание гранта </w:t>
      </w:r>
    </w:p>
    <w:p w:rsidR="00EC26DB" w:rsidRPr="00EC26DB" w:rsidRDefault="00466C5B" w:rsidP="001C2DA9">
      <w:pPr>
        <w:overflowPunct w:val="0"/>
        <w:autoSpaceDE w:val="0"/>
        <w:autoSpaceDN w:val="0"/>
        <w:adjustRightInd w:val="0"/>
        <w:spacing w:after="0" w:line="240" w:lineRule="auto"/>
        <w:ind w:firstLine="283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«</w:t>
      </w:r>
      <w:r w:rsidR="00A77903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Новый учитель Ямала</w:t>
      </w:r>
      <w:r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»</w:t>
      </w:r>
    </w:p>
    <w:p w:rsidR="00EC26DB" w:rsidRPr="00EC26DB" w:rsidRDefault="00EC26DB" w:rsidP="000F32FF">
      <w:pPr>
        <w:overflowPunct w:val="0"/>
        <w:autoSpaceDE w:val="0"/>
        <w:autoSpaceDN w:val="0"/>
        <w:adjustRightInd w:val="0"/>
        <w:spacing w:after="0" w:line="240" w:lineRule="auto"/>
        <w:ind w:firstLine="283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EC26DB" w:rsidRPr="00EC26DB" w:rsidRDefault="00EC26DB" w:rsidP="000F32FF">
      <w:pPr>
        <w:overflowPunct w:val="0"/>
        <w:autoSpaceDE w:val="0"/>
        <w:autoSpaceDN w:val="0"/>
        <w:adjustRightInd w:val="0"/>
        <w:spacing w:after="0" w:line="240" w:lineRule="auto"/>
        <w:ind w:firstLine="283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EC26DB" w:rsidRPr="00EC26DB" w:rsidRDefault="00EC26DB" w:rsidP="006C43FC">
      <w:pPr>
        <w:overflowPunct w:val="0"/>
        <w:autoSpaceDE w:val="0"/>
        <w:autoSpaceDN w:val="0"/>
        <w:adjustRightInd w:val="0"/>
        <w:spacing w:after="0" w:line="240" w:lineRule="auto"/>
        <w:ind w:left="709" w:hanging="426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A77903" w:rsidRDefault="00466C5B" w:rsidP="00466C5B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На основании п</w:t>
      </w:r>
      <w:r w:rsidRPr="00466C5B">
        <w:rPr>
          <w:rFonts w:ascii="Times New Roman" w:eastAsia="Times New Roman" w:hAnsi="Times New Roman" w:cs="Times New Roman"/>
          <w:sz w:val="24"/>
          <w:szCs w:val="20"/>
          <w:lang w:eastAsia="ru-RU"/>
        </w:rPr>
        <w:t>остановлени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я</w:t>
      </w:r>
      <w:r w:rsidRPr="00466C5B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Правительства Ямало-Ненецкого автономного округа </w:t>
      </w:r>
      <w:r w:rsidR="00427C99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</w:t>
      </w:r>
      <w:r w:rsidRPr="00466C5B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от </w:t>
      </w:r>
      <w:r w:rsidR="00427C99">
        <w:rPr>
          <w:rFonts w:ascii="Times New Roman" w:eastAsia="Times New Roman" w:hAnsi="Times New Roman" w:cs="Times New Roman"/>
          <w:sz w:val="24"/>
          <w:szCs w:val="20"/>
          <w:lang w:eastAsia="ru-RU"/>
        </w:rPr>
        <w:t>0</w:t>
      </w:r>
      <w:r w:rsidRPr="00466C5B">
        <w:rPr>
          <w:rFonts w:ascii="Times New Roman" w:eastAsia="Times New Roman" w:hAnsi="Times New Roman" w:cs="Times New Roman"/>
          <w:sz w:val="24"/>
          <w:szCs w:val="20"/>
          <w:lang w:eastAsia="ru-RU"/>
        </w:rPr>
        <w:t>4 июня 2019 г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ода</w:t>
      </w:r>
      <w:r w:rsidRPr="00466C5B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№</w:t>
      </w:r>
      <w:r w:rsidRPr="00466C5B">
        <w:rPr>
          <w:rFonts w:ascii="Times New Roman" w:eastAsia="Times New Roman" w:hAnsi="Times New Roman" w:cs="Times New Roman"/>
          <w:sz w:val="24"/>
          <w:szCs w:val="20"/>
          <w:lang w:eastAsia="ru-RU"/>
        </w:rPr>
        <w:t> 588-П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«</w:t>
      </w:r>
      <w:r w:rsidRPr="00466C5B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О предоставлении грантов 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«</w:t>
      </w:r>
      <w:r w:rsidRPr="00466C5B">
        <w:rPr>
          <w:rFonts w:ascii="Times New Roman" w:eastAsia="Times New Roman" w:hAnsi="Times New Roman" w:cs="Times New Roman"/>
          <w:sz w:val="24"/>
          <w:szCs w:val="20"/>
          <w:lang w:eastAsia="ru-RU"/>
        </w:rPr>
        <w:t>Я воспитатель Ямала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»</w:t>
      </w:r>
      <w:r w:rsidRPr="00466C5B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«</w:t>
      </w:r>
      <w:r w:rsidRPr="00466C5B">
        <w:rPr>
          <w:rFonts w:ascii="Times New Roman" w:eastAsia="Times New Roman" w:hAnsi="Times New Roman" w:cs="Times New Roman"/>
          <w:sz w:val="24"/>
          <w:szCs w:val="20"/>
          <w:lang w:eastAsia="ru-RU"/>
        </w:rPr>
        <w:t>Новый учитель Ямала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», а также в</w:t>
      </w:r>
      <w:r w:rsidR="00A77903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целях привлечения и закрепления квалифицированных кадров для работы в учреждениях образования, расположенных на территории муниципального образования Пуровский район</w:t>
      </w:r>
      <w:r w:rsidR="00B1477E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="00F40D93" w:rsidRPr="004E4A7E">
        <w:rPr>
          <w:rFonts w:ascii="Times New Roman" w:eastAsia="Times New Roman" w:hAnsi="Times New Roman" w:cs="Times New Roman"/>
          <w:spacing w:val="20"/>
          <w:sz w:val="24"/>
          <w:szCs w:val="20"/>
          <w:lang w:eastAsia="ru-RU"/>
        </w:rPr>
        <w:t>постановля</w:t>
      </w:r>
      <w:r w:rsidR="00F40D93">
        <w:rPr>
          <w:rFonts w:ascii="Times New Roman" w:eastAsia="Times New Roman" w:hAnsi="Times New Roman" w:cs="Times New Roman"/>
          <w:spacing w:val="20"/>
          <w:sz w:val="24"/>
          <w:szCs w:val="20"/>
          <w:lang w:eastAsia="ru-RU"/>
        </w:rPr>
        <w:t>ю:</w:t>
      </w:r>
    </w:p>
    <w:p w:rsidR="00EC26DB" w:rsidRPr="00EC26DB" w:rsidRDefault="00EC26DB" w:rsidP="000F32FF">
      <w:pPr>
        <w:overflowPunct w:val="0"/>
        <w:autoSpaceDE w:val="0"/>
        <w:autoSpaceDN w:val="0"/>
        <w:adjustRightInd w:val="0"/>
        <w:spacing w:after="0" w:line="240" w:lineRule="auto"/>
        <w:ind w:firstLine="283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41C16" w:rsidRDefault="006C43FC" w:rsidP="00466C5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ab/>
      </w:r>
      <w:r w:rsidR="00442E8E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 xml:space="preserve">1. </w:t>
      </w:r>
      <w:r w:rsidR="00427C99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>В</w:t>
      </w:r>
      <w:r w:rsidR="00466C5B" w:rsidRPr="00466C5B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 xml:space="preserve"> постановление Главы района от 17 ноября 2017 года № 36-ПГ «Об утверждении Порядка предоставления компенсации части арендной платы за наем жилых помещений специалистам учреждений образования, расположенных на территории муниципального образования Пуровский район, и победителям регионального публичного конкурса на соискание гранта «Новый учитель Ямала»</w:t>
      </w:r>
      <w:r w:rsidR="00341C16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 xml:space="preserve"> (далее – постановление № 36-ПГ) </w:t>
      </w:r>
      <w:r w:rsidR="00427C99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 xml:space="preserve">внести </w:t>
      </w:r>
      <w:r w:rsidR="00341C16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 xml:space="preserve">следующие </w:t>
      </w:r>
      <w:r w:rsidR="00341C16" w:rsidRPr="00341C16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>изменения</w:t>
      </w:r>
      <w:r w:rsidR="00341C16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>:</w:t>
      </w:r>
    </w:p>
    <w:p w:rsidR="00341C16" w:rsidRDefault="00341C16" w:rsidP="00466C5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ab/>
        <w:t>1.1. Наименование постановления № 36-ПГ дополнить словами «Я воспитатель Ямала».</w:t>
      </w:r>
    </w:p>
    <w:p w:rsidR="00341C16" w:rsidRDefault="00341C16" w:rsidP="00466C5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ab/>
        <w:t>1.2. Пункт 1  постановления № 36-ПГ дополнить словами «Я воспитатель Ямала».</w:t>
      </w:r>
    </w:p>
    <w:p w:rsidR="00341C16" w:rsidRDefault="00341C16" w:rsidP="00341C1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ab/>
        <w:t xml:space="preserve">1.3. Наименование Порядка </w:t>
      </w:r>
      <w:r w:rsidRPr="00341C16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 xml:space="preserve">предоставления компенсации части арендной платы за наем жилых помещений специалистам учреждений образования, расположенных на территории муниципального образования Пуровский район, и победителям регионального публичного конкурса на соискание гранта </w:t>
      </w:r>
      <w:r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>«</w:t>
      </w:r>
      <w:r w:rsidRPr="00341C16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>Новый учитель Ямала</w:t>
      </w:r>
      <w:r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>», утвержденного постановление</w:t>
      </w:r>
      <w:r w:rsidR="00427C99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>м</w:t>
      </w:r>
      <w:r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 xml:space="preserve"> № 36-ПГ (далее – Порядок)</w:t>
      </w:r>
      <w:r w:rsidR="00427C99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>,</w:t>
      </w:r>
      <w:r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 xml:space="preserve"> </w:t>
      </w:r>
      <w:r w:rsidRPr="00341C16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>дополнить словами «Я воспитатель Ямала».</w:t>
      </w:r>
      <w:r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 xml:space="preserve"> </w:t>
      </w:r>
    </w:p>
    <w:p w:rsidR="00341C16" w:rsidRDefault="00341C16" w:rsidP="00341C1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ab/>
        <w:t xml:space="preserve">1.4. </w:t>
      </w:r>
      <w:r w:rsidR="00F47454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 xml:space="preserve">По тексту Порядка после слов «Новый учитель Ямала» </w:t>
      </w:r>
      <w:r w:rsidR="00F47454" w:rsidRPr="00F47454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>дополнить словами «Я воспитатель Ямала».</w:t>
      </w:r>
    </w:p>
    <w:p w:rsidR="00A70B3F" w:rsidRDefault="00A70B3F" w:rsidP="00A70B3F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>1.5. В приложени</w:t>
      </w:r>
      <w:r w:rsidR="00427C99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>ях</w:t>
      </w:r>
      <w:r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 xml:space="preserve"> №№ 1,</w:t>
      </w:r>
      <w:r w:rsidR="00427C99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 xml:space="preserve">2 после слов </w:t>
      </w:r>
      <w:r w:rsidRPr="00A70B3F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>«Новый учитель Ямала» дополнить словами «Я воспитатель Ямала».</w:t>
      </w:r>
      <w:r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 xml:space="preserve"> </w:t>
      </w:r>
    </w:p>
    <w:p w:rsidR="00F47454" w:rsidRDefault="00F47454" w:rsidP="00341C1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</w:pPr>
    </w:p>
    <w:p w:rsidR="00F47454" w:rsidRDefault="00F47454" w:rsidP="00341C1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</w:pPr>
    </w:p>
    <w:p w:rsidR="00EC26DB" w:rsidRPr="00A400AB" w:rsidRDefault="00F47454" w:rsidP="00341C16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2</w:t>
      </w:r>
      <w:r w:rsidR="00EC26DB" w:rsidRPr="00EC26DB">
        <w:rPr>
          <w:rFonts w:ascii="Times New Roman" w:eastAsia="Times New Roman" w:hAnsi="Times New Roman" w:cs="Times New Roman"/>
          <w:sz w:val="24"/>
          <w:szCs w:val="24"/>
          <w:lang w:eastAsia="ru-RU"/>
        </w:rPr>
        <w:t>. Управлению информационно-аналитических исследований и связей с общественностью Администрации Пуровского района (</w:t>
      </w:r>
      <w:r w:rsidR="00A400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.С. </w:t>
      </w:r>
      <w:proofErr w:type="spellStart"/>
      <w:r w:rsidR="00A400AB">
        <w:rPr>
          <w:rFonts w:ascii="Times New Roman" w:eastAsia="Times New Roman" w:hAnsi="Times New Roman" w:cs="Times New Roman"/>
          <w:sz w:val="24"/>
          <w:szCs w:val="24"/>
          <w:lang w:eastAsia="ru-RU"/>
        </w:rPr>
        <w:t>Аракелова</w:t>
      </w:r>
      <w:proofErr w:type="spellEnd"/>
      <w:r w:rsidR="00EC26DB" w:rsidRPr="00EC26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proofErr w:type="gramStart"/>
      <w:r w:rsidR="00EC26DB" w:rsidRPr="00EC26DB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стить</w:t>
      </w:r>
      <w:proofErr w:type="gramEnd"/>
      <w:r w:rsidR="00EC26DB" w:rsidRPr="00EC26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е постановление на официальном сайте муниципального образования Пуровский район.   </w:t>
      </w:r>
    </w:p>
    <w:p w:rsidR="00A400AB" w:rsidRDefault="00F47454" w:rsidP="00A400A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EC26DB" w:rsidRPr="00EC26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Опубликовать настоящее постановление в Пуровской районной муниципальной общественно-политической газет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Северный луч»</w:t>
      </w:r>
      <w:r w:rsidR="00EC26DB" w:rsidRPr="00EC26D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C26DB" w:rsidRPr="00EC26DB" w:rsidRDefault="00F47454" w:rsidP="00A400A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EC26DB" w:rsidRPr="00EC26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Контроль исполнения настоящего постановления возложить на заместителя Главы Администрации района по вопросам социального развития И.В. </w:t>
      </w:r>
      <w:proofErr w:type="spellStart"/>
      <w:r w:rsidR="00EC26DB" w:rsidRPr="00EC26DB">
        <w:rPr>
          <w:rFonts w:ascii="Times New Roman" w:eastAsia="Times New Roman" w:hAnsi="Times New Roman" w:cs="Times New Roman"/>
          <w:sz w:val="24"/>
          <w:szCs w:val="24"/>
          <w:lang w:eastAsia="ru-RU"/>
        </w:rPr>
        <w:t>Заложук</w:t>
      </w:r>
      <w:proofErr w:type="spellEnd"/>
      <w:r w:rsidR="00EC26DB" w:rsidRPr="00EC26D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C26DB" w:rsidRPr="00EC26DB" w:rsidRDefault="00EC26DB" w:rsidP="000F32FF">
      <w:pPr>
        <w:spacing w:after="0" w:line="240" w:lineRule="auto"/>
        <w:ind w:firstLine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26DB" w:rsidRPr="00EC26DB" w:rsidRDefault="00EC26DB" w:rsidP="000F32FF">
      <w:pPr>
        <w:spacing w:after="0" w:line="240" w:lineRule="auto"/>
        <w:ind w:firstLine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26DB" w:rsidRPr="00EC26DB" w:rsidRDefault="00EC26DB" w:rsidP="000F32FF">
      <w:pPr>
        <w:spacing w:after="0" w:line="240" w:lineRule="auto"/>
        <w:ind w:firstLine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26DB" w:rsidRPr="00EC26DB" w:rsidRDefault="00EC26DB" w:rsidP="006C43F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26DB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 района</w:t>
      </w:r>
      <w:r w:rsidRPr="00EC26D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C26D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C26D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C26D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C26D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C26D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C26D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66705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0F32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C43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</w:t>
      </w:r>
      <w:r w:rsidR="000F32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587A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Pr="00EC26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Н. </w:t>
      </w:r>
      <w:proofErr w:type="spellStart"/>
      <w:r w:rsidRPr="00EC26DB">
        <w:rPr>
          <w:rFonts w:ascii="Times New Roman" w:eastAsia="Times New Roman" w:hAnsi="Times New Roman" w:cs="Times New Roman"/>
          <w:sz w:val="24"/>
          <w:szCs w:val="24"/>
          <w:lang w:eastAsia="ru-RU"/>
        </w:rPr>
        <w:t>Нестерук</w:t>
      </w:r>
      <w:proofErr w:type="spellEnd"/>
    </w:p>
    <w:p w:rsidR="00EC26DB" w:rsidRPr="00EC26DB" w:rsidRDefault="00EC26DB" w:rsidP="000F32FF">
      <w:pPr>
        <w:spacing w:after="0" w:line="240" w:lineRule="auto"/>
        <w:ind w:firstLine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" w:name="_GoBack"/>
      <w:bookmarkEnd w:id="1"/>
    </w:p>
    <w:sectPr w:rsidR="00EC26DB" w:rsidRPr="00EC26DB" w:rsidSect="000F32FF">
      <w:headerReference w:type="default" r:id="rId9"/>
      <w:pgSz w:w="11906" w:h="16838"/>
      <w:pgMar w:top="1276" w:right="566" w:bottom="1134" w:left="1701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11F9" w:rsidRDefault="006111F9" w:rsidP="00EC26DB">
      <w:pPr>
        <w:spacing w:after="0" w:line="240" w:lineRule="auto"/>
      </w:pPr>
      <w:r>
        <w:separator/>
      </w:r>
    </w:p>
  </w:endnote>
  <w:endnote w:type="continuationSeparator" w:id="0">
    <w:p w:rsidR="006111F9" w:rsidRDefault="006111F9" w:rsidP="00EC26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11F9" w:rsidRDefault="006111F9" w:rsidP="00EC26DB">
      <w:pPr>
        <w:spacing w:after="0" w:line="240" w:lineRule="auto"/>
      </w:pPr>
      <w:r>
        <w:separator/>
      </w:r>
    </w:p>
  </w:footnote>
  <w:footnote w:type="continuationSeparator" w:id="0">
    <w:p w:rsidR="006111F9" w:rsidRDefault="006111F9" w:rsidP="00EC26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4F73" w:rsidRDefault="00964F73" w:rsidP="00A77903">
    <w:pPr>
      <w:pStyle w:val="af1"/>
      <w:framePr w:wrap="around" w:vAnchor="text" w:hAnchor="margin" w:xAlign="center" w:y="1"/>
      <w:rPr>
        <w:rStyle w:val="afa"/>
      </w:rPr>
    </w:pPr>
  </w:p>
  <w:p w:rsidR="00964F73" w:rsidRDefault="00964F73" w:rsidP="00A77903">
    <w:pPr>
      <w:pStyle w:val="af1"/>
      <w:framePr w:wrap="around" w:vAnchor="text" w:hAnchor="margin" w:xAlign="right" w:y="1"/>
      <w:rPr>
        <w:rStyle w:val="afa"/>
      </w:rPr>
    </w:pPr>
  </w:p>
  <w:p w:rsidR="00964F73" w:rsidRPr="005229EA" w:rsidRDefault="00964F73" w:rsidP="00A77903">
    <w:pPr>
      <w:pStyle w:val="af1"/>
      <w:tabs>
        <w:tab w:val="clear" w:pos="4677"/>
        <w:tab w:val="clear" w:pos="9355"/>
        <w:tab w:val="left" w:pos="4069"/>
        <w:tab w:val="center" w:pos="4819"/>
      </w:tabs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D67C0"/>
    <w:multiLevelType w:val="hybridMultilevel"/>
    <w:tmpl w:val="265A8F9E"/>
    <w:lvl w:ilvl="0" w:tplc="A8FA2E0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D801FEF"/>
    <w:multiLevelType w:val="hybridMultilevel"/>
    <w:tmpl w:val="25DAA0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04E2D9F"/>
    <w:multiLevelType w:val="hybridMultilevel"/>
    <w:tmpl w:val="30CC906C"/>
    <w:lvl w:ilvl="0" w:tplc="E8BAE420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E648BB"/>
    <w:multiLevelType w:val="hybridMultilevel"/>
    <w:tmpl w:val="9F10D324"/>
    <w:lvl w:ilvl="0" w:tplc="B82CE5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5619C2"/>
    <w:multiLevelType w:val="multilevel"/>
    <w:tmpl w:val="16B469DC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">
    <w:nsid w:val="1B3C07AD"/>
    <w:multiLevelType w:val="multilevel"/>
    <w:tmpl w:val="3B5472B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">
    <w:nsid w:val="24324641"/>
    <w:multiLevelType w:val="hybridMultilevel"/>
    <w:tmpl w:val="1150A81A"/>
    <w:lvl w:ilvl="0" w:tplc="1988F1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5138F8"/>
    <w:multiLevelType w:val="hybridMultilevel"/>
    <w:tmpl w:val="EC9CE3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4C658A"/>
    <w:multiLevelType w:val="multilevel"/>
    <w:tmpl w:val="3FA87020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9">
    <w:nsid w:val="2D4A1A59"/>
    <w:multiLevelType w:val="multilevel"/>
    <w:tmpl w:val="E08E2136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0">
    <w:nsid w:val="322568DA"/>
    <w:multiLevelType w:val="multilevel"/>
    <w:tmpl w:val="58A04720"/>
    <w:lvl w:ilvl="0">
      <w:start w:val="1"/>
      <w:numFmt w:val="decimal"/>
      <w:lvlText w:val="4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1">
    <w:nsid w:val="343769CE"/>
    <w:multiLevelType w:val="hybridMultilevel"/>
    <w:tmpl w:val="03042A94"/>
    <w:lvl w:ilvl="0" w:tplc="FC10BAC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E7E187B"/>
    <w:multiLevelType w:val="hybridMultilevel"/>
    <w:tmpl w:val="650298A2"/>
    <w:lvl w:ilvl="0" w:tplc="0F1274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DA29C5"/>
    <w:multiLevelType w:val="hybridMultilevel"/>
    <w:tmpl w:val="5D4CAC3A"/>
    <w:lvl w:ilvl="0" w:tplc="7918FF6C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765333C"/>
    <w:multiLevelType w:val="multilevel"/>
    <w:tmpl w:val="B9D23678"/>
    <w:lvl w:ilvl="0">
      <w:start w:val="2014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5">
    <w:nsid w:val="47CF0935"/>
    <w:multiLevelType w:val="hybridMultilevel"/>
    <w:tmpl w:val="A6162B64"/>
    <w:lvl w:ilvl="0" w:tplc="44FE5BC2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4951632"/>
    <w:multiLevelType w:val="multilevel"/>
    <w:tmpl w:val="A19A2DE6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7">
    <w:nsid w:val="687F1E6D"/>
    <w:multiLevelType w:val="hybridMultilevel"/>
    <w:tmpl w:val="F7367B64"/>
    <w:lvl w:ilvl="0" w:tplc="4AB20E74">
      <w:start w:val="11"/>
      <w:numFmt w:val="decimal"/>
      <w:lvlText w:val="%1."/>
      <w:lvlJc w:val="left"/>
      <w:pPr>
        <w:tabs>
          <w:tab w:val="num" w:pos="311"/>
        </w:tabs>
        <w:ind w:left="311" w:hanging="360"/>
      </w:pPr>
      <w:rPr>
        <w:rFonts w:hint="default"/>
        <w:color w:val="000000"/>
        <w:lang w:val="ru-RU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31"/>
        </w:tabs>
        <w:ind w:left="10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51"/>
        </w:tabs>
        <w:ind w:left="17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71"/>
        </w:tabs>
        <w:ind w:left="24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191"/>
        </w:tabs>
        <w:ind w:left="31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11"/>
        </w:tabs>
        <w:ind w:left="39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31"/>
        </w:tabs>
        <w:ind w:left="46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51"/>
        </w:tabs>
        <w:ind w:left="53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71"/>
        </w:tabs>
        <w:ind w:left="6071" w:hanging="180"/>
      </w:pPr>
    </w:lvl>
  </w:abstractNum>
  <w:abstractNum w:abstractNumId="18">
    <w:nsid w:val="6BD346DB"/>
    <w:multiLevelType w:val="multilevel"/>
    <w:tmpl w:val="B9D23678"/>
    <w:lvl w:ilvl="0">
      <w:start w:val="2014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9">
    <w:nsid w:val="6FF00CC7"/>
    <w:multiLevelType w:val="multilevel"/>
    <w:tmpl w:val="B9D23678"/>
    <w:lvl w:ilvl="0">
      <w:start w:val="2014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0">
    <w:nsid w:val="710400A8"/>
    <w:multiLevelType w:val="hybridMultilevel"/>
    <w:tmpl w:val="EB38780C"/>
    <w:lvl w:ilvl="0" w:tplc="645A53BC">
      <w:start w:val="2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9C309BC"/>
    <w:multiLevelType w:val="multilevel"/>
    <w:tmpl w:val="E08E2136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19"/>
  </w:num>
  <w:num w:numId="2">
    <w:abstractNumId w:val="8"/>
  </w:num>
  <w:num w:numId="3">
    <w:abstractNumId w:val="4"/>
  </w:num>
  <w:num w:numId="4">
    <w:abstractNumId w:val="16"/>
  </w:num>
  <w:num w:numId="5">
    <w:abstractNumId w:val="9"/>
  </w:num>
  <w:num w:numId="6">
    <w:abstractNumId w:val="10"/>
  </w:num>
  <w:num w:numId="7">
    <w:abstractNumId w:val="1"/>
  </w:num>
  <w:num w:numId="8">
    <w:abstractNumId w:val="5"/>
  </w:num>
  <w:num w:numId="9">
    <w:abstractNumId w:val="13"/>
  </w:num>
  <w:num w:numId="10">
    <w:abstractNumId w:val="21"/>
  </w:num>
  <w:num w:numId="11">
    <w:abstractNumId w:val="18"/>
  </w:num>
  <w:num w:numId="12">
    <w:abstractNumId w:val="14"/>
  </w:num>
  <w:num w:numId="13">
    <w:abstractNumId w:val="11"/>
  </w:num>
  <w:num w:numId="14">
    <w:abstractNumId w:val="8"/>
  </w:num>
  <w:num w:numId="15">
    <w:abstractNumId w:val="4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6"/>
  </w:num>
  <w:num w:numId="17">
    <w:abstractNumId w:val="12"/>
  </w:num>
  <w:num w:numId="18">
    <w:abstractNumId w:val="15"/>
  </w:num>
  <w:num w:numId="19">
    <w:abstractNumId w:val="2"/>
  </w:num>
  <w:num w:numId="20">
    <w:abstractNumId w:val="7"/>
  </w:num>
  <w:num w:numId="21">
    <w:abstractNumId w:val="3"/>
  </w:num>
  <w:num w:numId="22">
    <w:abstractNumId w:val="20"/>
  </w:num>
  <w:num w:numId="23">
    <w:abstractNumId w:val="0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C26DB"/>
    <w:rsid w:val="00007E2C"/>
    <w:rsid w:val="000732C3"/>
    <w:rsid w:val="000830B3"/>
    <w:rsid w:val="00086524"/>
    <w:rsid w:val="000B6C08"/>
    <w:rsid w:val="000F32FF"/>
    <w:rsid w:val="00100984"/>
    <w:rsid w:val="001157CD"/>
    <w:rsid w:val="00124B24"/>
    <w:rsid w:val="00126BC8"/>
    <w:rsid w:val="001366FF"/>
    <w:rsid w:val="00142E4D"/>
    <w:rsid w:val="0017772B"/>
    <w:rsid w:val="001B21A8"/>
    <w:rsid w:val="001C2DA9"/>
    <w:rsid w:val="00233AEA"/>
    <w:rsid w:val="002572F9"/>
    <w:rsid w:val="002A6C3F"/>
    <w:rsid w:val="002C549E"/>
    <w:rsid w:val="00321A0A"/>
    <w:rsid w:val="00337C01"/>
    <w:rsid w:val="00341C16"/>
    <w:rsid w:val="003927CD"/>
    <w:rsid w:val="00393A83"/>
    <w:rsid w:val="003C57A5"/>
    <w:rsid w:val="003E51D9"/>
    <w:rsid w:val="003F5D2B"/>
    <w:rsid w:val="00401EAB"/>
    <w:rsid w:val="00427C99"/>
    <w:rsid w:val="00442E8E"/>
    <w:rsid w:val="00444811"/>
    <w:rsid w:val="00466C5B"/>
    <w:rsid w:val="0047603F"/>
    <w:rsid w:val="004A59CB"/>
    <w:rsid w:val="004D123A"/>
    <w:rsid w:val="00587AB0"/>
    <w:rsid w:val="00591D5A"/>
    <w:rsid w:val="005C6054"/>
    <w:rsid w:val="005F432C"/>
    <w:rsid w:val="006111F9"/>
    <w:rsid w:val="00667056"/>
    <w:rsid w:val="006B03E4"/>
    <w:rsid w:val="006C43FC"/>
    <w:rsid w:val="006F0E65"/>
    <w:rsid w:val="006F11E7"/>
    <w:rsid w:val="00704E87"/>
    <w:rsid w:val="0076432A"/>
    <w:rsid w:val="007C4385"/>
    <w:rsid w:val="007D7AC3"/>
    <w:rsid w:val="00803643"/>
    <w:rsid w:val="00814999"/>
    <w:rsid w:val="008264D2"/>
    <w:rsid w:val="00830E68"/>
    <w:rsid w:val="008500A0"/>
    <w:rsid w:val="00867527"/>
    <w:rsid w:val="00876936"/>
    <w:rsid w:val="00885F23"/>
    <w:rsid w:val="008B1D55"/>
    <w:rsid w:val="008B2A9B"/>
    <w:rsid w:val="008D0FC1"/>
    <w:rsid w:val="00900264"/>
    <w:rsid w:val="009126F8"/>
    <w:rsid w:val="00915951"/>
    <w:rsid w:val="0095000A"/>
    <w:rsid w:val="0095771D"/>
    <w:rsid w:val="00964F73"/>
    <w:rsid w:val="009804EB"/>
    <w:rsid w:val="009819C7"/>
    <w:rsid w:val="009A2840"/>
    <w:rsid w:val="009E0462"/>
    <w:rsid w:val="00A400AB"/>
    <w:rsid w:val="00A45ECF"/>
    <w:rsid w:val="00A60847"/>
    <w:rsid w:val="00A70B3F"/>
    <w:rsid w:val="00A77903"/>
    <w:rsid w:val="00A82B9B"/>
    <w:rsid w:val="00AB02B7"/>
    <w:rsid w:val="00AD1998"/>
    <w:rsid w:val="00AE7CB1"/>
    <w:rsid w:val="00B1477E"/>
    <w:rsid w:val="00B40FB6"/>
    <w:rsid w:val="00B872D9"/>
    <w:rsid w:val="00B934B9"/>
    <w:rsid w:val="00BB3E1D"/>
    <w:rsid w:val="00C02C3E"/>
    <w:rsid w:val="00C0740B"/>
    <w:rsid w:val="00C11EAA"/>
    <w:rsid w:val="00C313F2"/>
    <w:rsid w:val="00C66D9C"/>
    <w:rsid w:val="00C80798"/>
    <w:rsid w:val="00C91F89"/>
    <w:rsid w:val="00CE6650"/>
    <w:rsid w:val="00CF10F9"/>
    <w:rsid w:val="00D01F63"/>
    <w:rsid w:val="00D32A75"/>
    <w:rsid w:val="00D418DA"/>
    <w:rsid w:val="00D97493"/>
    <w:rsid w:val="00DD1E04"/>
    <w:rsid w:val="00DF71C8"/>
    <w:rsid w:val="00E54DE5"/>
    <w:rsid w:val="00EC26DB"/>
    <w:rsid w:val="00EC284F"/>
    <w:rsid w:val="00F04653"/>
    <w:rsid w:val="00F201D6"/>
    <w:rsid w:val="00F377CE"/>
    <w:rsid w:val="00F40D93"/>
    <w:rsid w:val="00F47454"/>
    <w:rsid w:val="00F9231B"/>
    <w:rsid w:val="00FD4C80"/>
    <w:rsid w:val="00FF2F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Message Header" w:uiPriority="0"/>
    <w:lsdException w:name="Subtitle" w:semiHidden="0" w:uiPriority="0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603F"/>
  </w:style>
  <w:style w:type="paragraph" w:styleId="1">
    <w:name w:val="heading 1"/>
    <w:basedOn w:val="a"/>
    <w:next w:val="a"/>
    <w:link w:val="10"/>
    <w:qFormat/>
    <w:rsid w:val="00EC26DB"/>
    <w:pPr>
      <w:keepNext/>
      <w:spacing w:before="120" w:after="0" w:line="240" w:lineRule="auto"/>
      <w:jc w:val="center"/>
      <w:outlineLvl w:val="0"/>
    </w:pPr>
    <w:rPr>
      <w:rFonts w:ascii="Times New Roman" w:eastAsia="Times New Roman" w:hAnsi="Times New Roman" w:cs="Times New Roman"/>
      <w:b/>
      <w:caps/>
      <w:spacing w:val="120"/>
      <w:sz w:val="32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EC26DB"/>
    <w:pPr>
      <w:keepNext/>
      <w:keepLines/>
      <w:spacing w:before="200" w:after="0" w:line="240" w:lineRule="auto"/>
      <w:outlineLvl w:val="4"/>
    </w:pPr>
    <w:rPr>
      <w:rFonts w:ascii="Cambria" w:eastAsia="Times New Roman" w:hAnsi="Cambria" w:cs="Times New Roman"/>
      <w:color w:val="243F6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C26DB"/>
    <w:rPr>
      <w:rFonts w:ascii="Times New Roman" w:eastAsia="Times New Roman" w:hAnsi="Times New Roman" w:cs="Times New Roman"/>
      <w:b/>
      <w:caps/>
      <w:spacing w:val="120"/>
      <w:sz w:val="32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EC26DB"/>
    <w:rPr>
      <w:rFonts w:ascii="Cambria" w:eastAsia="Times New Roman" w:hAnsi="Cambria" w:cs="Times New Roman"/>
      <w:color w:val="243F60"/>
      <w:sz w:val="20"/>
      <w:szCs w:val="20"/>
    </w:rPr>
  </w:style>
  <w:style w:type="numbering" w:customStyle="1" w:styleId="11">
    <w:name w:val="Нет списка1"/>
    <w:next w:val="a2"/>
    <w:semiHidden/>
    <w:rsid w:val="00EC26DB"/>
  </w:style>
  <w:style w:type="paragraph" w:customStyle="1" w:styleId="3">
    <w:name w:val="Знак3 Знак Знак Знак Знак Знак Знак Знак Знак Знак"/>
    <w:basedOn w:val="a"/>
    <w:rsid w:val="00EC26DB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3">
    <w:name w:val="Message Header"/>
    <w:basedOn w:val="a"/>
    <w:link w:val="a4"/>
    <w:rsid w:val="00EC26DB"/>
    <w:pPr>
      <w:overflowPunct w:val="0"/>
      <w:autoSpaceDE w:val="0"/>
      <w:autoSpaceDN w:val="0"/>
      <w:adjustRightInd w:val="0"/>
      <w:spacing w:before="1200" w:after="0" w:line="240" w:lineRule="auto"/>
      <w:jc w:val="center"/>
      <w:textAlignment w:val="baseline"/>
    </w:pPr>
    <w:rPr>
      <w:rFonts w:ascii="Times New Roman" w:eastAsia="Times New Roman" w:hAnsi="Times New Roman" w:cs="Times New Roman"/>
      <w:caps/>
      <w:noProof/>
      <w:spacing w:val="40"/>
      <w:sz w:val="24"/>
      <w:szCs w:val="20"/>
      <w:lang w:eastAsia="ru-RU"/>
    </w:rPr>
  </w:style>
  <w:style w:type="character" w:customStyle="1" w:styleId="a4">
    <w:name w:val="Шапка Знак"/>
    <w:basedOn w:val="a0"/>
    <w:link w:val="a3"/>
    <w:rsid w:val="00EC26DB"/>
    <w:rPr>
      <w:rFonts w:ascii="Times New Roman" w:eastAsia="Times New Roman" w:hAnsi="Times New Roman" w:cs="Times New Roman"/>
      <w:caps/>
      <w:noProof/>
      <w:spacing w:val="40"/>
      <w:sz w:val="24"/>
      <w:szCs w:val="20"/>
      <w:lang w:eastAsia="ru-RU"/>
    </w:rPr>
  </w:style>
  <w:style w:type="paragraph" w:styleId="a5">
    <w:name w:val="Subtitle"/>
    <w:basedOn w:val="a"/>
    <w:link w:val="a6"/>
    <w:qFormat/>
    <w:rsid w:val="00EC26DB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6">
    <w:name w:val="Подзаголовок Знак"/>
    <w:basedOn w:val="a0"/>
    <w:link w:val="a5"/>
    <w:rsid w:val="00EC26D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7">
    <w:name w:val="Текст постановления"/>
    <w:basedOn w:val="a"/>
    <w:rsid w:val="00EC26DB"/>
    <w:pPr>
      <w:overflowPunct w:val="0"/>
      <w:autoSpaceDE w:val="0"/>
      <w:autoSpaceDN w:val="0"/>
      <w:adjustRightInd w:val="0"/>
      <w:spacing w:after="0" w:line="240" w:lineRule="auto"/>
      <w:ind w:firstLine="709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8">
    <w:name w:val="Заголовок постановления"/>
    <w:basedOn w:val="a"/>
    <w:next w:val="a7"/>
    <w:rsid w:val="00EC26DB"/>
    <w:pPr>
      <w:overflowPunct w:val="0"/>
      <w:autoSpaceDE w:val="0"/>
      <w:autoSpaceDN w:val="0"/>
      <w:adjustRightInd w:val="0"/>
      <w:spacing w:before="240" w:after="960" w:line="240" w:lineRule="auto"/>
      <w:ind w:right="5102" w:firstLine="709"/>
      <w:textAlignment w:val="baseline"/>
    </w:pPr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table" w:styleId="a9">
    <w:name w:val="Table Grid"/>
    <w:basedOn w:val="a1"/>
    <w:rsid w:val="00EC26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Основной текст Знак"/>
    <w:link w:val="ab"/>
    <w:locked/>
    <w:rsid w:val="00EC26DB"/>
    <w:rPr>
      <w:sz w:val="25"/>
      <w:szCs w:val="25"/>
      <w:shd w:val="clear" w:color="auto" w:fill="FFFFFF"/>
    </w:rPr>
  </w:style>
  <w:style w:type="character" w:customStyle="1" w:styleId="2">
    <w:name w:val="Заголовок №2_"/>
    <w:link w:val="20"/>
    <w:locked/>
    <w:rsid w:val="00EC26DB"/>
    <w:rPr>
      <w:b/>
      <w:bCs/>
      <w:sz w:val="25"/>
      <w:szCs w:val="25"/>
      <w:shd w:val="clear" w:color="auto" w:fill="FFFFFF"/>
    </w:rPr>
  </w:style>
  <w:style w:type="paragraph" w:styleId="ab">
    <w:name w:val="Body Text"/>
    <w:basedOn w:val="a"/>
    <w:link w:val="aa"/>
    <w:rsid w:val="00EC26DB"/>
    <w:pPr>
      <w:widowControl w:val="0"/>
      <w:shd w:val="clear" w:color="auto" w:fill="FFFFFF"/>
      <w:spacing w:before="600" w:after="420" w:line="240" w:lineRule="atLeast"/>
      <w:ind w:hanging="1380"/>
    </w:pPr>
    <w:rPr>
      <w:sz w:val="25"/>
      <w:szCs w:val="25"/>
    </w:rPr>
  </w:style>
  <w:style w:type="character" w:customStyle="1" w:styleId="12">
    <w:name w:val="Основной текст Знак1"/>
    <w:basedOn w:val="a0"/>
    <w:rsid w:val="00EC26DB"/>
  </w:style>
  <w:style w:type="paragraph" w:customStyle="1" w:styleId="20">
    <w:name w:val="Заголовок №2"/>
    <w:basedOn w:val="a"/>
    <w:link w:val="2"/>
    <w:rsid w:val="00EC26DB"/>
    <w:pPr>
      <w:widowControl w:val="0"/>
      <w:shd w:val="clear" w:color="auto" w:fill="FFFFFF"/>
      <w:spacing w:before="600" w:after="0" w:line="322" w:lineRule="exact"/>
      <w:outlineLvl w:val="1"/>
    </w:pPr>
    <w:rPr>
      <w:b/>
      <w:bCs/>
      <w:sz w:val="25"/>
      <w:szCs w:val="25"/>
    </w:rPr>
  </w:style>
  <w:style w:type="paragraph" w:customStyle="1" w:styleId="30">
    <w:name w:val="Основной текст3"/>
    <w:basedOn w:val="a"/>
    <w:link w:val="ac"/>
    <w:rsid w:val="00EC26DB"/>
    <w:pPr>
      <w:widowControl w:val="0"/>
      <w:shd w:val="clear" w:color="auto" w:fill="FFFFFF"/>
      <w:spacing w:after="0" w:line="274" w:lineRule="exact"/>
    </w:pPr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21">
    <w:name w:val="Основной текст2"/>
    <w:rsid w:val="00EC26DB"/>
    <w:rPr>
      <w:color w:val="000000"/>
      <w:spacing w:val="0"/>
      <w:w w:val="100"/>
      <w:position w:val="0"/>
      <w:sz w:val="23"/>
      <w:szCs w:val="23"/>
      <w:shd w:val="clear" w:color="auto" w:fill="FFFFFF"/>
      <w:lang w:val="ru-RU" w:bidi="ar-SA"/>
    </w:rPr>
  </w:style>
  <w:style w:type="paragraph" w:customStyle="1" w:styleId="ConsPlusCell">
    <w:name w:val="ConsPlusCell"/>
    <w:rsid w:val="00EC26D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Основной текст_"/>
    <w:link w:val="30"/>
    <w:locked/>
    <w:rsid w:val="00EC26DB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ad">
    <w:name w:val="Знак Знак Знак Знак Знак Знак"/>
    <w:basedOn w:val="a"/>
    <w:rsid w:val="00EC26DB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styleId="ae">
    <w:name w:val="Hyperlink"/>
    <w:rsid w:val="00EC26DB"/>
    <w:rPr>
      <w:color w:val="0000FF"/>
      <w:u w:val="single"/>
    </w:rPr>
  </w:style>
  <w:style w:type="paragraph" w:styleId="af">
    <w:name w:val="No Spacing"/>
    <w:link w:val="af0"/>
    <w:uiPriority w:val="1"/>
    <w:qFormat/>
    <w:rsid w:val="00EC26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header"/>
    <w:basedOn w:val="a"/>
    <w:link w:val="af2"/>
    <w:uiPriority w:val="99"/>
    <w:rsid w:val="00EC26D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2">
    <w:name w:val="Верхний колонтитул Знак"/>
    <w:basedOn w:val="a0"/>
    <w:link w:val="af1"/>
    <w:uiPriority w:val="99"/>
    <w:rsid w:val="00EC26DB"/>
    <w:rPr>
      <w:rFonts w:ascii="Times New Roman" w:eastAsia="Times New Roman" w:hAnsi="Times New Roman" w:cs="Times New Roman"/>
      <w:sz w:val="24"/>
      <w:szCs w:val="24"/>
    </w:rPr>
  </w:style>
  <w:style w:type="paragraph" w:styleId="af3">
    <w:name w:val="footer"/>
    <w:basedOn w:val="a"/>
    <w:link w:val="af4"/>
    <w:rsid w:val="00EC26D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4">
    <w:name w:val="Нижний колонтитул Знак"/>
    <w:basedOn w:val="a0"/>
    <w:link w:val="af3"/>
    <w:rsid w:val="00EC26DB"/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(2)_"/>
    <w:link w:val="23"/>
    <w:locked/>
    <w:rsid w:val="00EC26DB"/>
    <w:rPr>
      <w:b/>
      <w:bCs/>
      <w:sz w:val="23"/>
      <w:szCs w:val="23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EC26DB"/>
    <w:pPr>
      <w:widowControl w:val="0"/>
      <w:shd w:val="clear" w:color="auto" w:fill="FFFFFF"/>
      <w:spacing w:after="0" w:line="274" w:lineRule="exact"/>
    </w:pPr>
    <w:rPr>
      <w:b/>
      <w:bCs/>
      <w:sz w:val="23"/>
      <w:szCs w:val="23"/>
      <w:shd w:val="clear" w:color="auto" w:fill="FFFFFF"/>
    </w:rPr>
  </w:style>
  <w:style w:type="paragraph" w:customStyle="1" w:styleId="13">
    <w:name w:val="1"/>
    <w:basedOn w:val="a"/>
    <w:rsid w:val="00EC26DB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f5">
    <w:name w:val="Balloon Text"/>
    <w:basedOn w:val="a"/>
    <w:link w:val="af6"/>
    <w:rsid w:val="00EC26DB"/>
    <w:rPr>
      <w:rFonts w:ascii="Tahoma" w:eastAsia="Times New Roman" w:hAnsi="Tahoma" w:cs="Times New Roman"/>
      <w:sz w:val="16"/>
      <w:szCs w:val="16"/>
    </w:rPr>
  </w:style>
  <w:style w:type="character" w:customStyle="1" w:styleId="af6">
    <w:name w:val="Текст выноски Знак"/>
    <w:basedOn w:val="a0"/>
    <w:link w:val="af5"/>
    <w:rsid w:val="00EC26DB"/>
    <w:rPr>
      <w:rFonts w:ascii="Tahoma" w:eastAsia="Times New Roman" w:hAnsi="Tahoma" w:cs="Times New Roman"/>
      <w:sz w:val="16"/>
      <w:szCs w:val="16"/>
    </w:rPr>
  </w:style>
  <w:style w:type="character" w:customStyle="1" w:styleId="af7">
    <w:name w:val="Основной текст + Полужирный"/>
    <w:rsid w:val="00EC26DB"/>
    <w:rPr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bidi="ar-SA"/>
    </w:rPr>
  </w:style>
  <w:style w:type="character" w:customStyle="1" w:styleId="31">
    <w:name w:val="Основной текст (3)_"/>
    <w:link w:val="32"/>
    <w:locked/>
    <w:rsid w:val="00EC26DB"/>
    <w:rPr>
      <w:sz w:val="21"/>
      <w:szCs w:val="21"/>
      <w:shd w:val="clear" w:color="auto" w:fill="FFFFFF"/>
    </w:rPr>
  </w:style>
  <w:style w:type="character" w:customStyle="1" w:styleId="33">
    <w:name w:val="Заголовок №3_"/>
    <w:link w:val="34"/>
    <w:locked/>
    <w:rsid w:val="00EC26DB"/>
    <w:rPr>
      <w:b/>
      <w:bCs/>
      <w:sz w:val="23"/>
      <w:szCs w:val="23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EC26DB"/>
    <w:pPr>
      <w:widowControl w:val="0"/>
      <w:shd w:val="clear" w:color="auto" w:fill="FFFFFF"/>
      <w:spacing w:after="0" w:line="274" w:lineRule="exact"/>
      <w:ind w:firstLine="880"/>
      <w:jc w:val="both"/>
    </w:pPr>
    <w:rPr>
      <w:sz w:val="21"/>
      <w:szCs w:val="21"/>
      <w:shd w:val="clear" w:color="auto" w:fill="FFFFFF"/>
    </w:rPr>
  </w:style>
  <w:style w:type="paragraph" w:customStyle="1" w:styleId="34">
    <w:name w:val="Заголовок №3"/>
    <w:basedOn w:val="a"/>
    <w:link w:val="33"/>
    <w:rsid w:val="00EC26DB"/>
    <w:pPr>
      <w:widowControl w:val="0"/>
      <w:shd w:val="clear" w:color="auto" w:fill="FFFFFF"/>
      <w:spacing w:before="240" w:after="300" w:line="240" w:lineRule="atLeast"/>
      <w:jc w:val="both"/>
      <w:outlineLvl w:val="2"/>
    </w:pPr>
    <w:rPr>
      <w:b/>
      <w:bCs/>
      <w:sz w:val="23"/>
      <w:szCs w:val="23"/>
      <w:shd w:val="clear" w:color="auto" w:fill="FFFFFF"/>
    </w:rPr>
  </w:style>
  <w:style w:type="character" w:customStyle="1" w:styleId="af8">
    <w:name w:val="Основной текст + Курсив"/>
    <w:rsid w:val="00EC26DB"/>
    <w:rPr>
      <w:i/>
      <w:iCs/>
      <w:color w:val="000000"/>
      <w:spacing w:val="0"/>
      <w:w w:val="100"/>
      <w:position w:val="0"/>
      <w:sz w:val="23"/>
      <w:szCs w:val="23"/>
      <w:shd w:val="clear" w:color="auto" w:fill="FFFFFF"/>
      <w:lang w:val="ru-RU" w:bidi="ar-SA"/>
    </w:rPr>
  </w:style>
  <w:style w:type="paragraph" w:customStyle="1" w:styleId="ConsPlusNormal">
    <w:name w:val="ConsPlusNormal"/>
    <w:rsid w:val="00EC26D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EC26DB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customStyle="1" w:styleId="af9">
    <w:name w:val="Знак Знак Знак Знак"/>
    <w:basedOn w:val="a"/>
    <w:rsid w:val="00EC26DB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styleId="afa">
    <w:name w:val="page number"/>
    <w:basedOn w:val="a0"/>
    <w:rsid w:val="00EC26DB"/>
  </w:style>
  <w:style w:type="character" w:customStyle="1" w:styleId="FontStyle13">
    <w:name w:val="Font Style13"/>
    <w:rsid w:val="00EC26DB"/>
    <w:rPr>
      <w:rFonts w:ascii="Times New Roman" w:hAnsi="Times New Roman" w:cs="Times New Roman" w:hint="default"/>
      <w:sz w:val="22"/>
      <w:szCs w:val="22"/>
    </w:rPr>
  </w:style>
  <w:style w:type="paragraph" w:customStyle="1" w:styleId="afb">
    <w:name w:val="Знак Знак Знак Знак"/>
    <w:basedOn w:val="a"/>
    <w:rsid w:val="00EC26DB"/>
    <w:pPr>
      <w:widowControl w:val="0"/>
      <w:autoSpaceDE w:val="0"/>
      <w:autoSpaceDN w:val="0"/>
      <w:adjustRightInd w:val="0"/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c">
    <w:name w:val="List Paragraph"/>
    <w:basedOn w:val="a"/>
    <w:qFormat/>
    <w:rsid w:val="00EC26DB"/>
    <w:pPr>
      <w:spacing w:after="0" w:line="240" w:lineRule="auto"/>
      <w:ind w:left="720"/>
      <w:contextualSpacing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d">
    <w:name w:val="Цветовое выделение"/>
    <w:rsid w:val="00EC26DB"/>
    <w:rPr>
      <w:b/>
      <w:color w:val="000080"/>
      <w:sz w:val="16"/>
    </w:rPr>
  </w:style>
  <w:style w:type="paragraph" w:styleId="afe">
    <w:name w:val="Body Text Indent"/>
    <w:basedOn w:val="a"/>
    <w:link w:val="aff"/>
    <w:unhideWhenUsed/>
    <w:rsid w:val="00EC26DB"/>
    <w:pPr>
      <w:spacing w:after="120" w:line="240" w:lineRule="auto"/>
      <w:ind w:left="283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ff">
    <w:name w:val="Основной текст с отступом Знак"/>
    <w:basedOn w:val="a0"/>
    <w:link w:val="afe"/>
    <w:rsid w:val="00EC26DB"/>
    <w:rPr>
      <w:rFonts w:ascii="Times New Roman" w:eastAsia="Calibri" w:hAnsi="Times New Roman" w:cs="Times New Roman"/>
      <w:sz w:val="20"/>
      <w:szCs w:val="20"/>
    </w:rPr>
  </w:style>
  <w:style w:type="paragraph" w:styleId="24">
    <w:name w:val="Body Text Indent 2"/>
    <w:basedOn w:val="a"/>
    <w:link w:val="25"/>
    <w:rsid w:val="00EC26DB"/>
    <w:pPr>
      <w:spacing w:after="120" w:line="480" w:lineRule="auto"/>
      <w:ind w:left="283"/>
    </w:pPr>
    <w:rPr>
      <w:rFonts w:ascii="Calibri" w:eastAsia="Times New Roman" w:hAnsi="Calibri" w:cs="Times New Roman"/>
    </w:rPr>
  </w:style>
  <w:style w:type="character" w:customStyle="1" w:styleId="25">
    <w:name w:val="Основной текст с отступом 2 Знак"/>
    <w:basedOn w:val="a0"/>
    <w:link w:val="24"/>
    <w:rsid w:val="00EC26DB"/>
    <w:rPr>
      <w:rFonts w:ascii="Calibri" w:eastAsia="Times New Roman" w:hAnsi="Calibri" w:cs="Times New Roman"/>
    </w:rPr>
  </w:style>
  <w:style w:type="paragraph" w:styleId="aff0">
    <w:name w:val="Normal (Web)"/>
    <w:aliases w:val="Обычный (Web),Обычный (Web)1,Обычный (веб) Знак,Обычный (Web)1 Знак"/>
    <w:basedOn w:val="a"/>
    <w:link w:val="14"/>
    <w:rsid w:val="00EC26DB"/>
    <w:pPr>
      <w:spacing w:before="100" w:beforeAutospacing="1" w:after="100" w:afterAutospacing="1" w:line="240" w:lineRule="auto"/>
      <w:jc w:val="both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ConsPlusTitle">
    <w:name w:val="ConsPlusTitle"/>
    <w:rsid w:val="00EC26D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normal">
    <w:name w:val="consnormal"/>
    <w:basedOn w:val="a"/>
    <w:rsid w:val="00EC26DB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FontStyle17">
    <w:name w:val="Font Style17"/>
    <w:rsid w:val="00EC26DB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Default">
    <w:name w:val="Default"/>
    <w:rsid w:val="00EC26D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Normal0">
    <w:name w:val="ConsNormal"/>
    <w:rsid w:val="00EC26D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yle10">
    <w:name w:val="Style10"/>
    <w:basedOn w:val="a"/>
    <w:rsid w:val="00EC26DB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15">
    <w:name w:val="Абзац списка1"/>
    <w:basedOn w:val="a"/>
    <w:rsid w:val="00EC26DB"/>
    <w:pPr>
      <w:ind w:left="720"/>
    </w:pPr>
    <w:rPr>
      <w:rFonts w:ascii="Corbel" w:eastAsia="Times New Roman" w:hAnsi="Corbel" w:cs="Times New Roman"/>
    </w:rPr>
  </w:style>
  <w:style w:type="character" w:customStyle="1" w:styleId="FontStyle24">
    <w:name w:val="Font Style24"/>
    <w:rsid w:val="00EC26DB"/>
    <w:rPr>
      <w:rFonts w:ascii="Times New Roman" w:hAnsi="Times New Roman" w:cs="Times New Roman"/>
      <w:sz w:val="26"/>
      <w:szCs w:val="26"/>
    </w:rPr>
  </w:style>
  <w:style w:type="paragraph" w:customStyle="1" w:styleId="16">
    <w:name w:val="Без интервала1"/>
    <w:rsid w:val="00EC26DB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f1">
    <w:name w:val="caption"/>
    <w:basedOn w:val="a"/>
    <w:next w:val="a"/>
    <w:qFormat/>
    <w:rsid w:val="00EC26DB"/>
    <w:rPr>
      <w:rFonts w:ascii="Calibri" w:eastAsia="Times New Roman" w:hAnsi="Calibri" w:cs="Calibri"/>
      <w:b/>
      <w:bCs/>
      <w:sz w:val="20"/>
      <w:szCs w:val="20"/>
    </w:rPr>
  </w:style>
  <w:style w:type="paragraph" w:customStyle="1" w:styleId="CharChar">
    <w:name w:val="Char Char"/>
    <w:basedOn w:val="a"/>
    <w:rsid w:val="00EC26DB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af0">
    <w:name w:val="Без интервала Знак"/>
    <w:link w:val="af"/>
    <w:uiPriority w:val="1"/>
    <w:locked/>
    <w:rsid w:val="00EC26D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5">
    <w:name w:val="Знак3 Знак Знак Знак Знак Знак Знак Знак Знак Знак"/>
    <w:basedOn w:val="a"/>
    <w:rsid w:val="00EC26DB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14">
    <w:name w:val="Обычный (веб) Знак1"/>
    <w:aliases w:val="Обычный (Web) Знак,Обычный (Web)1 Знак1,Обычный (веб) Знак Знак,Обычный (Web)1 Знак Знак"/>
    <w:link w:val="aff0"/>
    <w:locked/>
    <w:rsid w:val="00EC26DB"/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FontStyle35">
    <w:name w:val="Font Style35"/>
    <w:rsid w:val="00EC26DB"/>
    <w:rPr>
      <w:rFonts w:ascii="Times New Roman" w:hAnsi="Times New Roman" w:cs="Times New Roman" w:hint="default"/>
      <w:sz w:val="22"/>
      <w:szCs w:val="22"/>
    </w:rPr>
  </w:style>
  <w:style w:type="paragraph" w:styleId="aff2">
    <w:name w:val="Document Map"/>
    <w:basedOn w:val="a"/>
    <w:link w:val="aff3"/>
    <w:semiHidden/>
    <w:rsid w:val="00EC26DB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f3">
    <w:name w:val="Схема документа Знак"/>
    <w:basedOn w:val="a0"/>
    <w:link w:val="aff2"/>
    <w:semiHidden/>
    <w:rsid w:val="00EC26DB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msonormal1">
    <w:name w:val="msonormal1"/>
    <w:basedOn w:val="a"/>
    <w:rsid w:val="00EC26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style12"/>
    <w:basedOn w:val="a0"/>
    <w:rsid w:val="00EC26DB"/>
  </w:style>
  <w:style w:type="character" w:customStyle="1" w:styleId="apple-converted-space">
    <w:name w:val="apple-converted-space"/>
    <w:basedOn w:val="a0"/>
    <w:rsid w:val="00EC26DB"/>
  </w:style>
  <w:style w:type="table" w:customStyle="1" w:styleId="17">
    <w:name w:val="Сетка таблицы1"/>
    <w:basedOn w:val="a1"/>
    <w:next w:val="a9"/>
    <w:rsid w:val="00EC26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4">
    <w:name w:val="Знак Знак Знак"/>
    <w:basedOn w:val="a"/>
    <w:rsid w:val="00EC26DB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Message Header" w:uiPriority="0"/>
    <w:lsdException w:name="Subtitle" w:semiHidden="0" w:uiPriority="0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C26DB"/>
    <w:pPr>
      <w:keepNext/>
      <w:spacing w:before="120" w:after="0" w:line="240" w:lineRule="auto"/>
      <w:jc w:val="center"/>
      <w:outlineLvl w:val="0"/>
    </w:pPr>
    <w:rPr>
      <w:rFonts w:ascii="Times New Roman" w:eastAsia="Times New Roman" w:hAnsi="Times New Roman" w:cs="Times New Roman"/>
      <w:b/>
      <w:caps/>
      <w:spacing w:val="120"/>
      <w:sz w:val="32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EC26DB"/>
    <w:pPr>
      <w:keepNext/>
      <w:keepLines/>
      <w:spacing w:before="200" w:after="0" w:line="240" w:lineRule="auto"/>
      <w:outlineLvl w:val="4"/>
    </w:pPr>
    <w:rPr>
      <w:rFonts w:ascii="Cambria" w:eastAsia="Times New Roman" w:hAnsi="Cambria" w:cs="Times New Roman"/>
      <w:color w:val="243F60"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C26DB"/>
    <w:rPr>
      <w:rFonts w:ascii="Times New Roman" w:eastAsia="Times New Roman" w:hAnsi="Times New Roman" w:cs="Times New Roman"/>
      <w:b/>
      <w:caps/>
      <w:spacing w:val="120"/>
      <w:sz w:val="32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EC26DB"/>
    <w:rPr>
      <w:rFonts w:ascii="Cambria" w:eastAsia="Times New Roman" w:hAnsi="Cambria" w:cs="Times New Roman"/>
      <w:color w:val="243F60"/>
      <w:sz w:val="20"/>
      <w:szCs w:val="20"/>
      <w:lang w:val="x-none" w:eastAsia="x-none"/>
    </w:rPr>
  </w:style>
  <w:style w:type="numbering" w:customStyle="1" w:styleId="11">
    <w:name w:val="Нет списка1"/>
    <w:next w:val="a2"/>
    <w:semiHidden/>
    <w:rsid w:val="00EC26DB"/>
  </w:style>
  <w:style w:type="paragraph" w:customStyle="1" w:styleId="3">
    <w:name w:val="Знак3 Знак Знак Знак Знак Знак Знак Знак Знак Знак"/>
    <w:basedOn w:val="a"/>
    <w:rsid w:val="00EC26DB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3">
    <w:name w:val="Message Header"/>
    <w:basedOn w:val="a"/>
    <w:link w:val="a4"/>
    <w:rsid w:val="00EC26DB"/>
    <w:pPr>
      <w:overflowPunct w:val="0"/>
      <w:autoSpaceDE w:val="0"/>
      <w:autoSpaceDN w:val="0"/>
      <w:adjustRightInd w:val="0"/>
      <w:spacing w:before="1200" w:after="0" w:line="240" w:lineRule="auto"/>
      <w:jc w:val="center"/>
      <w:textAlignment w:val="baseline"/>
    </w:pPr>
    <w:rPr>
      <w:rFonts w:ascii="Times New Roman" w:eastAsia="Times New Roman" w:hAnsi="Times New Roman" w:cs="Times New Roman"/>
      <w:caps/>
      <w:noProof/>
      <w:spacing w:val="40"/>
      <w:sz w:val="24"/>
      <w:szCs w:val="20"/>
      <w:lang w:eastAsia="ru-RU"/>
    </w:rPr>
  </w:style>
  <w:style w:type="character" w:customStyle="1" w:styleId="a4">
    <w:name w:val="Шапка Знак"/>
    <w:basedOn w:val="a0"/>
    <w:link w:val="a3"/>
    <w:rsid w:val="00EC26DB"/>
    <w:rPr>
      <w:rFonts w:ascii="Times New Roman" w:eastAsia="Times New Roman" w:hAnsi="Times New Roman" w:cs="Times New Roman"/>
      <w:caps/>
      <w:noProof/>
      <w:spacing w:val="40"/>
      <w:sz w:val="24"/>
      <w:szCs w:val="20"/>
      <w:lang w:eastAsia="ru-RU"/>
    </w:rPr>
  </w:style>
  <w:style w:type="paragraph" w:styleId="a5">
    <w:name w:val="Subtitle"/>
    <w:basedOn w:val="a"/>
    <w:link w:val="a6"/>
    <w:qFormat/>
    <w:rsid w:val="00EC26DB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6">
    <w:name w:val="Подзаголовок Знак"/>
    <w:basedOn w:val="a0"/>
    <w:link w:val="a5"/>
    <w:rsid w:val="00EC26D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7">
    <w:name w:val="Текст постановления"/>
    <w:basedOn w:val="a"/>
    <w:rsid w:val="00EC26DB"/>
    <w:pPr>
      <w:overflowPunct w:val="0"/>
      <w:autoSpaceDE w:val="0"/>
      <w:autoSpaceDN w:val="0"/>
      <w:adjustRightInd w:val="0"/>
      <w:spacing w:after="0" w:line="240" w:lineRule="auto"/>
      <w:ind w:firstLine="709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8">
    <w:name w:val="Заголовок постановления"/>
    <w:basedOn w:val="a"/>
    <w:next w:val="a7"/>
    <w:rsid w:val="00EC26DB"/>
    <w:pPr>
      <w:overflowPunct w:val="0"/>
      <w:autoSpaceDE w:val="0"/>
      <w:autoSpaceDN w:val="0"/>
      <w:adjustRightInd w:val="0"/>
      <w:spacing w:before="240" w:after="960" w:line="240" w:lineRule="auto"/>
      <w:ind w:right="5102" w:firstLine="709"/>
      <w:textAlignment w:val="baseline"/>
    </w:pPr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table" w:styleId="a9">
    <w:name w:val="Table Grid"/>
    <w:basedOn w:val="a1"/>
    <w:rsid w:val="00EC26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Основной текст Знак"/>
    <w:link w:val="ab"/>
    <w:locked/>
    <w:rsid w:val="00EC26DB"/>
    <w:rPr>
      <w:sz w:val="25"/>
      <w:szCs w:val="25"/>
      <w:shd w:val="clear" w:color="auto" w:fill="FFFFFF"/>
    </w:rPr>
  </w:style>
  <w:style w:type="character" w:customStyle="1" w:styleId="2">
    <w:name w:val="Заголовок №2_"/>
    <w:link w:val="20"/>
    <w:locked/>
    <w:rsid w:val="00EC26DB"/>
    <w:rPr>
      <w:b/>
      <w:bCs/>
      <w:sz w:val="25"/>
      <w:szCs w:val="25"/>
      <w:shd w:val="clear" w:color="auto" w:fill="FFFFFF"/>
    </w:rPr>
  </w:style>
  <w:style w:type="paragraph" w:styleId="ab">
    <w:name w:val="Body Text"/>
    <w:basedOn w:val="a"/>
    <w:link w:val="aa"/>
    <w:rsid w:val="00EC26DB"/>
    <w:pPr>
      <w:widowControl w:val="0"/>
      <w:shd w:val="clear" w:color="auto" w:fill="FFFFFF"/>
      <w:spacing w:before="600" w:after="420" w:line="240" w:lineRule="atLeast"/>
      <w:ind w:hanging="1380"/>
    </w:pPr>
    <w:rPr>
      <w:sz w:val="25"/>
      <w:szCs w:val="25"/>
    </w:rPr>
  </w:style>
  <w:style w:type="character" w:customStyle="1" w:styleId="12">
    <w:name w:val="Основной текст Знак1"/>
    <w:basedOn w:val="a0"/>
    <w:rsid w:val="00EC26DB"/>
  </w:style>
  <w:style w:type="paragraph" w:customStyle="1" w:styleId="20">
    <w:name w:val="Заголовок №2"/>
    <w:basedOn w:val="a"/>
    <w:link w:val="2"/>
    <w:rsid w:val="00EC26DB"/>
    <w:pPr>
      <w:widowControl w:val="0"/>
      <w:shd w:val="clear" w:color="auto" w:fill="FFFFFF"/>
      <w:spacing w:before="600" w:after="0" w:line="322" w:lineRule="exact"/>
      <w:outlineLvl w:val="1"/>
    </w:pPr>
    <w:rPr>
      <w:b/>
      <w:bCs/>
      <w:sz w:val="25"/>
      <w:szCs w:val="25"/>
    </w:rPr>
  </w:style>
  <w:style w:type="paragraph" w:customStyle="1" w:styleId="30">
    <w:name w:val="Основной текст3"/>
    <w:basedOn w:val="a"/>
    <w:link w:val="ac"/>
    <w:rsid w:val="00EC26DB"/>
    <w:pPr>
      <w:widowControl w:val="0"/>
      <w:shd w:val="clear" w:color="auto" w:fill="FFFFFF"/>
      <w:spacing w:after="0" w:line="274" w:lineRule="exact"/>
    </w:pPr>
    <w:rPr>
      <w:rFonts w:ascii="Times New Roman" w:eastAsia="Times New Roman" w:hAnsi="Times New Roman" w:cs="Times New Roman"/>
      <w:sz w:val="23"/>
      <w:szCs w:val="23"/>
      <w:shd w:val="clear" w:color="auto" w:fill="FFFFFF"/>
      <w:lang w:val="x-none" w:eastAsia="x-none"/>
    </w:rPr>
  </w:style>
  <w:style w:type="character" w:customStyle="1" w:styleId="21">
    <w:name w:val="Основной текст2"/>
    <w:rsid w:val="00EC26DB"/>
    <w:rPr>
      <w:color w:val="000000"/>
      <w:spacing w:val="0"/>
      <w:w w:val="100"/>
      <w:position w:val="0"/>
      <w:sz w:val="23"/>
      <w:szCs w:val="23"/>
      <w:shd w:val="clear" w:color="auto" w:fill="FFFFFF"/>
      <w:lang w:val="ru-RU" w:eastAsia="x-none" w:bidi="ar-SA"/>
    </w:rPr>
  </w:style>
  <w:style w:type="paragraph" w:customStyle="1" w:styleId="ConsPlusCell">
    <w:name w:val="ConsPlusCell"/>
    <w:rsid w:val="00EC26D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Основной текст_"/>
    <w:link w:val="30"/>
    <w:locked/>
    <w:rsid w:val="00EC26DB"/>
    <w:rPr>
      <w:rFonts w:ascii="Times New Roman" w:eastAsia="Times New Roman" w:hAnsi="Times New Roman" w:cs="Times New Roman"/>
      <w:sz w:val="23"/>
      <w:szCs w:val="23"/>
      <w:shd w:val="clear" w:color="auto" w:fill="FFFFFF"/>
      <w:lang w:val="x-none" w:eastAsia="x-none"/>
    </w:rPr>
  </w:style>
  <w:style w:type="paragraph" w:customStyle="1" w:styleId="ad">
    <w:name w:val="Знак Знак Знак Знак Знак Знак"/>
    <w:basedOn w:val="a"/>
    <w:rsid w:val="00EC26DB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styleId="ae">
    <w:name w:val="Hyperlink"/>
    <w:rsid w:val="00EC26DB"/>
    <w:rPr>
      <w:color w:val="0000FF"/>
      <w:u w:val="single"/>
    </w:rPr>
  </w:style>
  <w:style w:type="paragraph" w:styleId="af">
    <w:name w:val="No Spacing"/>
    <w:link w:val="af0"/>
    <w:uiPriority w:val="1"/>
    <w:qFormat/>
    <w:rsid w:val="00EC26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header"/>
    <w:basedOn w:val="a"/>
    <w:link w:val="af2"/>
    <w:uiPriority w:val="99"/>
    <w:rsid w:val="00EC26D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Верхний колонтитул Знак"/>
    <w:basedOn w:val="a0"/>
    <w:link w:val="af1"/>
    <w:uiPriority w:val="99"/>
    <w:rsid w:val="00EC26D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3">
    <w:name w:val="footer"/>
    <w:basedOn w:val="a"/>
    <w:link w:val="af4"/>
    <w:rsid w:val="00EC26D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4">
    <w:name w:val="Нижний колонтитул Знак"/>
    <w:basedOn w:val="a0"/>
    <w:link w:val="af3"/>
    <w:rsid w:val="00EC26D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22">
    <w:name w:val="Основной текст (2)_"/>
    <w:link w:val="23"/>
    <w:locked/>
    <w:rsid w:val="00EC26DB"/>
    <w:rPr>
      <w:b/>
      <w:bCs/>
      <w:sz w:val="23"/>
      <w:szCs w:val="23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EC26DB"/>
    <w:pPr>
      <w:widowControl w:val="0"/>
      <w:shd w:val="clear" w:color="auto" w:fill="FFFFFF"/>
      <w:spacing w:after="0" w:line="274" w:lineRule="exact"/>
    </w:pPr>
    <w:rPr>
      <w:b/>
      <w:bCs/>
      <w:sz w:val="23"/>
      <w:szCs w:val="23"/>
      <w:shd w:val="clear" w:color="auto" w:fill="FFFFFF"/>
    </w:rPr>
  </w:style>
  <w:style w:type="paragraph" w:customStyle="1" w:styleId="13">
    <w:name w:val="1"/>
    <w:basedOn w:val="a"/>
    <w:rsid w:val="00EC26DB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f5">
    <w:name w:val="Balloon Text"/>
    <w:basedOn w:val="a"/>
    <w:link w:val="af6"/>
    <w:rsid w:val="00EC26DB"/>
    <w:rPr>
      <w:rFonts w:ascii="Tahoma" w:eastAsia="Times New Roman" w:hAnsi="Tahoma" w:cs="Times New Roman"/>
      <w:sz w:val="16"/>
      <w:szCs w:val="16"/>
      <w:lang w:val="x-none"/>
    </w:rPr>
  </w:style>
  <w:style w:type="character" w:customStyle="1" w:styleId="af6">
    <w:name w:val="Текст выноски Знак"/>
    <w:basedOn w:val="a0"/>
    <w:link w:val="af5"/>
    <w:rsid w:val="00EC26DB"/>
    <w:rPr>
      <w:rFonts w:ascii="Tahoma" w:eastAsia="Times New Roman" w:hAnsi="Tahoma" w:cs="Times New Roman"/>
      <w:sz w:val="16"/>
      <w:szCs w:val="16"/>
      <w:lang w:val="x-none"/>
    </w:rPr>
  </w:style>
  <w:style w:type="character" w:customStyle="1" w:styleId="af7">
    <w:name w:val="Основной текст + Полужирный"/>
    <w:rsid w:val="00EC26DB"/>
    <w:rPr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x-none" w:bidi="ar-SA"/>
    </w:rPr>
  </w:style>
  <w:style w:type="character" w:customStyle="1" w:styleId="31">
    <w:name w:val="Основной текст (3)_"/>
    <w:link w:val="32"/>
    <w:locked/>
    <w:rsid w:val="00EC26DB"/>
    <w:rPr>
      <w:sz w:val="21"/>
      <w:szCs w:val="21"/>
      <w:shd w:val="clear" w:color="auto" w:fill="FFFFFF"/>
    </w:rPr>
  </w:style>
  <w:style w:type="character" w:customStyle="1" w:styleId="33">
    <w:name w:val="Заголовок №3_"/>
    <w:link w:val="34"/>
    <w:locked/>
    <w:rsid w:val="00EC26DB"/>
    <w:rPr>
      <w:b/>
      <w:bCs/>
      <w:sz w:val="23"/>
      <w:szCs w:val="23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EC26DB"/>
    <w:pPr>
      <w:widowControl w:val="0"/>
      <w:shd w:val="clear" w:color="auto" w:fill="FFFFFF"/>
      <w:spacing w:after="0" w:line="274" w:lineRule="exact"/>
      <w:ind w:firstLine="880"/>
      <w:jc w:val="both"/>
    </w:pPr>
    <w:rPr>
      <w:sz w:val="21"/>
      <w:szCs w:val="21"/>
      <w:shd w:val="clear" w:color="auto" w:fill="FFFFFF"/>
    </w:rPr>
  </w:style>
  <w:style w:type="paragraph" w:customStyle="1" w:styleId="34">
    <w:name w:val="Заголовок №3"/>
    <w:basedOn w:val="a"/>
    <w:link w:val="33"/>
    <w:rsid w:val="00EC26DB"/>
    <w:pPr>
      <w:widowControl w:val="0"/>
      <w:shd w:val="clear" w:color="auto" w:fill="FFFFFF"/>
      <w:spacing w:before="240" w:after="300" w:line="240" w:lineRule="atLeast"/>
      <w:jc w:val="both"/>
      <w:outlineLvl w:val="2"/>
    </w:pPr>
    <w:rPr>
      <w:b/>
      <w:bCs/>
      <w:sz w:val="23"/>
      <w:szCs w:val="23"/>
      <w:shd w:val="clear" w:color="auto" w:fill="FFFFFF"/>
    </w:rPr>
  </w:style>
  <w:style w:type="character" w:customStyle="1" w:styleId="af8">
    <w:name w:val="Основной текст + Курсив"/>
    <w:rsid w:val="00EC26DB"/>
    <w:rPr>
      <w:i/>
      <w:iCs/>
      <w:color w:val="000000"/>
      <w:spacing w:val="0"/>
      <w:w w:val="100"/>
      <w:position w:val="0"/>
      <w:sz w:val="23"/>
      <w:szCs w:val="23"/>
      <w:shd w:val="clear" w:color="auto" w:fill="FFFFFF"/>
      <w:lang w:val="ru-RU" w:eastAsia="x-none" w:bidi="ar-SA"/>
    </w:rPr>
  </w:style>
  <w:style w:type="paragraph" w:customStyle="1" w:styleId="ConsPlusNormal">
    <w:name w:val="ConsPlusNormal"/>
    <w:rsid w:val="00EC26D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EC26DB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customStyle="1" w:styleId="af9">
    <w:name w:val="Знак Знак Знак Знак"/>
    <w:basedOn w:val="a"/>
    <w:rsid w:val="00EC26DB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styleId="afa">
    <w:name w:val="page number"/>
    <w:basedOn w:val="a0"/>
    <w:rsid w:val="00EC26DB"/>
  </w:style>
  <w:style w:type="character" w:customStyle="1" w:styleId="FontStyle13">
    <w:name w:val="Font Style13"/>
    <w:rsid w:val="00EC26DB"/>
    <w:rPr>
      <w:rFonts w:ascii="Times New Roman" w:hAnsi="Times New Roman" w:cs="Times New Roman" w:hint="default"/>
      <w:sz w:val="22"/>
      <w:szCs w:val="22"/>
    </w:rPr>
  </w:style>
  <w:style w:type="paragraph" w:customStyle="1" w:styleId="afb">
    <w:name w:val="Знак Знак Знак Знак"/>
    <w:basedOn w:val="a"/>
    <w:rsid w:val="00EC26DB"/>
    <w:pPr>
      <w:widowControl w:val="0"/>
      <w:autoSpaceDE w:val="0"/>
      <w:autoSpaceDN w:val="0"/>
      <w:adjustRightInd w:val="0"/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c">
    <w:name w:val="List Paragraph"/>
    <w:basedOn w:val="a"/>
    <w:qFormat/>
    <w:rsid w:val="00EC26DB"/>
    <w:pPr>
      <w:spacing w:after="0" w:line="240" w:lineRule="auto"/>
      <w:ind w:left="720"/>
      <w:contextualSpacing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d">
    <w:name w:val="Цветовое выделение"/>
    <w:rsid w:val="00EC26DB"/>
    <w:rPr>
      <w:b/>
      <w:color w:val="000080"/>
      <w:sz w:val="16"/>
    </w:rPr>
  </w:style>
  <w:style w:type="paragraph" w:styleId="afe">
    <w:name w:val="Body Text Indent"/>
    <w:basedOn w:val="a"/>
    <w:link w:val="aff"/>
    <w:unhideWhenUsed/>
    <w:rsid w:val="00EC26DB"/>
    <w:pPr>
      <w:spacing w:after="120" w:line="240" w:lineRule="auto"/>
      <w:ind w:left="283"/>
    </w:pPr>
    <w:rPr>
      <w:rFonts w:ascii="Times New Roman" w:eastAsia="Calibri" w:hAnsi="Times New Roman" w:cs="Times New Roman"/>
      <w:sz w:val="20"/>
      <w:szCs w:val="20"/>
      <w:lang w:val="x-none" w:eastAsia="x-none"/>
    </w:rPr>
  </w:style>
  <w:style w:type="character" w:customStyle="1" w:styleId="aff">
    <w:name w:val="Основной текст с отступом Знак"/>
    <w:basedOn w:val="a0"/>
    <w:link w:val="afe"/>
    <w:rsid w:val="00EC26DB"/>
    <w:rPr>
      <w:rFonts w:ascii="Times New Roman" w:eastAsia="Calibri" w:hAnsi="Times New Roman" w:cs="Times New Roman"/>
      <w:sz w:val="20"/>
      <w:szCs w:val="20"/>
      <w:lang w:val="x-none" w:eastAsia="x-none"/>
    </w:rPr>
  </w:style>
  <w:style w:type="paragraph" w:styleId="24">
    <w:name w:val="Body Text Indent 2"/>
    <w:basedOn w:val="a"/>
    <w:link w:val="25"/>
    <w:rsid w:val="00EC26DB"/>
    <w:pPr>
      <w:spacing w:after="120" w:line="480" w:lineRule="auto"/>
      <w:ind w:left="283"/>
    </w:pPr>
    <w:rPr>
      <w:rFonts w:ascii="Calibri" w:eastAsia="Times New Roman" w:hAnsi="Calibri" w:cs="Times New Roman"/>
      <w:lang w:val="x-none"/>
    </w:rPr>
  </w:style>
  <w:style w:type="character" w:customStyle="1" w:styleId="25">
    <w:name w:val="Основной текст с отступом 2 Знак"/>
    <w:basedOn w:val="a0"/>
    <w:link w:val="24"/>
    <w:rsid w:val="00EC26DB"/>
    <w:rPr>
      <w:rFonts w:ascii="Calibri" w:eastAsia="Times New Roman" w:hAnsi="Calibri" w:cs="Times New Roman"/>
      <w:lang w:val="x-none"/>
    </w:rPr>
  </w:style>
  <w:style w:type="paragraph" w:styleId="aff0">
    <w:name w:val="Normal (Web)"/>
    <w:aliases w:val="Обычный (Web),Обычный (Web)1,Обычный (веб) Знак,Обычный (Web)1 Знак"/>
    <w:basedOn w:val="a"/>
    <w:link w:val="14"/>
    <w:rsid w:val="00EC26DB"/>
    <w:pPr>
      <w:spacing w:before="100" w:beforeAutospacing="1" w:after="100" w:afterAutospacing="1" w:line="240" w:lineRule="auto"/>
      <w:jc w:val="both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ConsPlusTitle">
    <w:name w:val="ConsPlusTitle"/>
    <w:rsid w:val="00EC26D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normal">
    <w:name w:val="consnormal"/>
    <w:basedOn w:val="a"/>
    <w:rsid w:val="00EC26DB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FontStyle17">
    <w:name w:val="Font Style17"/>
    <w:rsid w:val="00EC26DB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Default">
    <w:name w:val="Default"/>
    <w:rsid w:val="00EC26D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Normal0">
    <w:name w:val="ConsNormal"/>
    <w:rsid w:val="00EC26D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yle10">
    <w:name w:val="Style10"/>
    <w:basedOn w:val="a"/>
    <w:rsid w:val="00EC26DB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15">
    <w:name w:val="Абзац списка1"/>
    <w:basedOn w:val="a"/>
    <w:rsid w:val="00EC26DB"/>
    <w:pPr>
      <w:ind w:left="720"/>
    </w:pPr>
    <w:rPr>
      <w:rFonts w:ascii="Corbel" w:eastAsia="Times New Roman" w:hAnsi="Corbel" w:cs="Times New Roman"/>
    </w:rPr>
  </w:style>
  <w:style w:type="character" w:customStyle="1" w:styleId="FontStyle24">
    <w:name w:val="Font Style24"/>
    <w:rsid w:val="00EC26DB"/>
    <w:rPr>
      <w:rFonts w:ascii="Times New Roman" w:hAnsi="Times New Roman" w:cs="Times New Roman"/>
      <w:sz w:val="26"/>
      <w:szCs w:val="26"/>
    </w:rPr>
  </w:style>
  <w:style w:type="paragraph" w:customStyle="1" w:styleId="16">
    <w:name w:val="Без интервала1"/>
    <w:rsid w:val="00EC26DB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f1">
    <w:name w:val="caption"/>
    <w:basedOn w:val="a"/>
    <w:next w:val="a"/>
    <w:qFormat/>
    <w:rsid w:val="00EC26DB"/>
    <w:rPr>
      <w:rFonts w:ascii="Calibri" w:eastAsia="Times New Roman" w:hAnsi="Calibri" w:cs="Calibri"/>
      <w:b/>
      <w:bCs/>
      <w:sz w:val="20"/>
      <w:szCs w:val="20"/>
    </w:rPr>
  </w:style>
  <w:style w:type="paragraph" w:customStyle="1" w:styleId="CharChar">
    <w:name w:val="Char Char"/>
    <w:basedOn w:val="a"/>
    <w:rsid w:val="00EC26DB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af0">
    <w:name w:val="Без интервала Знак"/>
    <w:link w:val="af"/>
    <w:uiPriority w:val="1"/>
    <w:locked/>
    <w:rsid w:val="00EC26D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5">
    <w:name w:val="Знак3 Знак Знак Знак Знак Знак Знак Знак Знак Знак"/>
    <w:basedOn w:val="a"/>
    <w:rsid w:val="00EC26DB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14">
    <w:name w:val="Обычный (веб) Знак1"/>
    <w:aliases w:val="Обычный (Web) Знак,Обычный (Web)1 Знак1,Обычный (веб) Знак Знак,Обычный (Web)1 Знак Знак"/>
    <w:link w:val="aff0"/>
    <w:locked/>
    <w:rsid w:val="00EC26DB"/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FontStyle35">
    <w:name w:val="Font Style35"/>
    <w:rsid w:val="00EC26DB"/>
    <w:rPr>
      <w:rFonts w:ascii="Times New Roman" w:hAnsi="Times New Roman" w:cs="Times New Roman" w:hint="default"/>
      <w:sz w:val="22"/>
      <w:szCs w:val="22"/>
    </w:rPr>
  </w:style>
  <w:style w:type="paragraph" w:styleId="aff2">
    <w:name w:val="Document Map"/>
    <w:basedOn w:val="a"/>
    <w:link w:val="aff3"/>
    <w:semiHidden/>
    <w:rsid w:val="00EC26DB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f3">
    <w:name w:val="Схема документа Знак"/>
    <w:basedOn w:val="a0"/>
    <w:link w:val="aff2"/>
    <w:semiHidden/>
    <w:rsid w:val="00EC26DB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msonormal1">
    <w:name w:val="msonormal1"/>
    <w:basedOn w:val="a"/>
    <w:rsid w:val="00EC26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style12"/>
    <w:basedOn w:val="a0"/>
    <w:rsid w:val="00EC26DB"/>
  </w:style>
  <w:style w:type="character" w:customStyle="1" w:styleId="apple-converted-space">
    <w:name w:val="apple-converted-space"/>
    <w:basedOn w:val="a0"/>
    <w:rsid w:val="00EC26DB"/>
  </w:style>
  <w:style w:type="table" w:customStyle="1" w:styleId="17">
    <w:name w:val="Сетка таблицы1"/>
    <w:basedOn w:val="a1"/>
    <w:next w:val="a9"/>
    <w:rsid w:val="00EC26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4">
    <w:name w:val="Знак Знак Знак"/>
    <w:basedOn w:val="a"/>
    <w:rsid w:val="00EC26DB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155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84A2D2-423A-4FA6-98E2-78994F17A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7</TotalTime>
  <Pages>2</Pages>
  <Words>392</Words>
  <Characters>224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Теплова</dc:creator>
  <cp:keywords/>
  <dc:description/>
  <cp:lastModifiedBy>Луиза Мидько</cp:lastModifiedBy>
  <cp:revision>39</cp:revision>
  <cp:lastPrinted>2019-06-18T04:33:00Z</cp:lastPrinted>
  <dcterms:created xsi:type="dcterms:W3CDTF">2016-03-15T05:08:00Z</dcterms:created>
  <dcterms:modified xsi:type="dcterms:W3CDTF">2019-07-02T06:01:00Z</dcterms:modified>
</cp:coreProperties>
</file>